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843A" w14:textId="0A588D01" w:rsidR="00D937FD" w:rsidRDefault="00D937FD" w:rsidP="001915AE">
      <w:pPr>
        <w:tabs>
          <w:tab w:val="left" w:pos="4140"/>
        </w:tabs>
        <w:rPr>
          <w:rFonts w:asciiTheme="minorHAnsi" w:hAnsiTheme="minorHAnsi" w:cstheme="minorHAnsi"/>
          <w:b/>
          <w:bCs/>
          <w:sz w:val="27"/>
          <w:szCs w:val="27"/>
        </w:rPr>
      </w:pPr>
      <w:bookmarkStart w:id="0" w:name="_Hlk68270192"/>
      <w:r>
        <w:rPr>
          <w:rFonts w:asciiTheme="minorHAnsi" w:hAnsiTheme="minorHAnsi" w:cstheme="minorHAnsi"/>
          <w:b/>
          <w:bCs/>
          <w:sz w:val="27"/>
          <w:szCs w:val="27"/>
        </w:rPr>
        <w:t>HOPE for NKY</w:t>
      </w:r>
    </w:p>
    <w:p w14:paraId="690E4148" w14:textId="4853C5D6" w:rsidR="001915AE" w:rsidRPr="009422F7" w:rsidRDefault="00D937FD" w:rsidP="001915AE">
      <w:pPr>
        <w:tabs>
          <w:tab w:val="left" w:pos="4140"/>
        </w:tabs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There is HOPE: A Burden for the Lost</w:t>
      </w:r>
      <w:r w:rsidR="001915AE">
        <w:rPr>
          <w:rFonts w:asciiTheme="minorHAnsi" w:hAnsiTheme="minorHAnsi" w:cstheme="minorHAnsi"/>
          <w:i/>
          <w:iCs/>
          <w:sz w:val="27"/>
          <w:szCs w:val="27"/>
        </w:rPr>
        <w:t>…</w:t>
      </w:r>
    </w:p>
    <w:p w14:paraId="42455509" w14:textId="77777777" w:rsidR="00D937FD" w:rsidRDefault="00D937FD" w:rsidP="001915AE">
      <w:pPr>
        <w:rPr>
          <w:rFonts w:asciiTheme="minorHAnsi" w:hAnsiTheme="minorHAnsi" w:cstheme="minorHAnsi"/>
          <w:sz w:val="27"/>
          <w:szCs w:val="27"/>
        </w:rPr>
      </w:pPr>
    </w:p>
    <w:p w14:paraId="2C1C3D71" w14:textId="74D7B180" w:rsidR="00D937FD" w:rsidRDefault="00D937FD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The NKY Baptist Association is collaborating in prayer, messages, and action to proclaim the Gospel</w:t>
      </w:r>
      <w:r w:rsidR="00806297">
        <w:rPr>
          <w:rFonts w:asciiTheme="minorHAnsi" w:hAnsiTheme="minorHAnsi" w:cstheme="minorHAnsi"/>
          <w:sz w:val="27"/>
          <w:szCs w:val="27"/>
        </w:rPr>
        <w:t xml:space="preserve"> in</w:t>
      </w:r>
      <w:r>
        <w:rPr>
          <w:rFonts w:asciiTheme="minorHAnsi" w:hAnsiTheme="minorHAnsi" w:cstheme="minorHAnsi"/>
          <w:sz w:val="27"/>
          <w:szCs w:val="27"/>
        </w:rPr>
        <w:t xml:space="preserve"> our community.</w:t>
      </w:r>
      <w:r w:rsidR="00806297">
        <w:rPr>
          <w:rFonts w:asciiTheme="minorHAnsi" w:hAnsiTheme="minorHAnsi" w:cstheme="minorHAnsi"/>
          <w:sz w:val="27"/>
          <w:szCs w:val="27"/>
        </w:rPr>
        <w:t xml:space="preserve"> There is an epidemic in society and culture pulling people’s hearts, minds, and spirits away for the only HOPE they could ever have. The result of that epidemic is a community filled with our own family, friends, and neighbors who lack faith, lack hope, and lack an eternal home. But, there is HOPE.  And, w</w:t>
      </w:r>
      <w:r w:rsidR="00806297" w:rsidRPr="00806297">
        <w:rPr>
          <w:rFonts w:asciiTheme="minorHAnsi" w:hAnsiTheme="minorHAnsi" w:cstheme="minorHAnsi"/>
          <w:sz w:val="27"/>
          <w:szCs w:val="27"/>
        </w:rPr>
        <w:t xml:space="preserve">hen we understand the glory of the </w:t>
      </w:r>
      <w:r w:rsidR="00806297">
        <w:rPr>
          <w:rFonts w:asciiTheme="minorHAnsi" w:hAnsiTheme="minorHAnsi" w:cstheme="minorHAnsi"/>
          <w:sz w:val="27"/>
          <w:szCs w:val="27"/>
        </w:rPr>
        <w:t>G</w:t>
      </w:r>
      <w:r w:rsidR="00806297" w:rsidRPr="00806297">
        <w:rPr>
          <w:rFonts w:asciiTheme="minorHAnsi" w:hAnsiTheme="minorHAnsi" w:cstheme="minorHAnsi"/>
          <w:sz w:val="27"/>
          <w:szCs w:val="27"/>
        </w:rPr>
        <w:t>ospel and the tragedy of unbelief, we will develop a deep burden for the lost.</w:t>
      </w:r>
    </w:p>
    <w:p w14:paraId="442CB750" w14:textId="77777777" w:rsidR="00806297" w:rsidRDefault="00806297" w:rsidP="001915AE">
      <w:pPr>
        <w:rPr>
          <w:rFonts w:asciiTheme="minorHAnsi" w:hAnsiTheme="minorHAnsi" w:cstheme="minorHAnsi"/>
          <w:sz w:val="27"/>
          <w:szCs w:val="27"/>
        </w:rPr>
      </w:pPr>
    </w:p>
    <w:p w14:paraId="336F9C47" w14:textId="5BE56F85" w:rsidR="00806297" w:rsidRPr="00D76CCC" w:rsidRDefault="00806297" w:rsidP="00D76CCC">
      <w:pPr>
        <w:rPr>
          <w:rFonts w:asciiTheme="minorHAnsi" w:hAnsiTheme="minorHAnsi" w:cstheme="minorHAnsi"/>
          <w:b/>
          <w:bCs/>
          <w:sz w:val="27"/>
          <w:szCs w:val="27"/>
        </w:rPr>
      </w:pPr>
      <w:r w:rsidRPr="00D76CCC">
        <w:rPr>
          <w:rFonts w:asciiTheme="minorHAnsi" w:hAnsiTheme="minorHAnsi" w:cstheme="minorHAnsi"/>
          <w:b/>
          <w:bCs/>
          <w:sz w:val="27"/>
          <w:szCs w:val="27"/>
        </w:rPr>
        <w:t xml:space="preserve">Church </w:t>
      </w:r>
      <w:r w:rsidR="00D76CCC" w:rsidRPr="00D76CCC">
        <w:rPr>
          <w:rFonts w:asciiTheme="minorHAnsi" w:hAnsiTheme="minorHAnsi" w:cstheme="minorHAnsi"/>
          <w:b/>
          <w:bCs/>
          <w:sz w:val="27"/>
          <w:szCs w:val="27"/>
        </w:rPr>
        <w:t>Affiliation</w:t>
      </w:r>
      <w:r w:rsidRPr="00D76CCC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="00D76CCC" w:rsidRPr="00D76CCC">
        <w:rPr>
          <w:rFonts w:asciiTheme="minorHAnsi" w:hAnsiTheme="minorHAnsi" w:cstheme="minorHAnsi"/>
          <w:b/>
          <w:bCs/>
          <w:sz w:val="27"/>
          <w:szCs w:val="27"/>
        </w:rPr>
        <w:t>in NKY</w:t>
      </w:r>
    </w:p>
    <w:p w14:paraId="72F23B02" w14:textId="118F7A85" w:rsidR="00D937FD" w:rsidRDefault="00D937FD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</w:r>
      <w:r>
        <w:rPr>
          <w:rFonts w:asciiTheme="minorHAnsi" w:hAnsiTheme="minorHAnsi" w:cstheme="minorHAnsi"/>
          <w:sz w:val="27"/>
          <w:szCs w:val="27"/>
        </w:rPr>
        <w:tab/>
        <w:t>2010</w:t>
      </w:r>
      <w:r>
        <w:rPr>
          <w:rFonts w:asciiTheme="minorHAnsi" w:hAnsiTheme="minorHAnsi" w:cstheme="minorHAnsi"/>
          <w:sz w:val="27"/>
          <w:szCs w:val="27"/>
        </w:rPr>
        <w:tab/>
      </w:r>
      <w:r>
        <w:rPr>
          <w:rFonts w:asciiTheme="minorHAnsi" w:hAnsiTheme="minorHAnsi" w:cstheme="minorHAnsi"/>
          <w:sz w:val="27"/>
          <w:szCs w:val="27"/>
        </w:rPr>
        <w:tab/>
        <w:t>2020</w:t>
      </w:r>
    </w:p>
    <w:p w14:paraId="006609BC" w14:textId="4226171A" w:rsidR="00D937FD" w:rsidRDefault="00D937FD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Kentucky</w:t>
      </w:r>
      <w:r>
        <w:rPr>
          <w:rFonts w:asciiTheme="minorHAnsi" w:hAnsiTheme="minorHAnsi" w:cstheme="minorHAnsi"/>
          <w:sz w:val="27"/>
          <w:szCs w:val="27"/>
        </w:rPr>
        <w:tab/>
        <w:t>13.9%</w:t>
      </w:r>
      <w:r>
        <w:rPr>
          <w:rFonts w:asciiTheme="minorHAnsi" w:hAnsiTheme="minorHAnsi" w:cstheme="minorHAnsi"/>
          <w:sz w:val="27"/>
          <w:szCs w:val="27"/>
        </w:rPr>
        <w:tab/>
      </w:r>
      <w:r>
        <w:rPr>
          <w:rFonts w:asciiTheme="minorHAnsi" w:hAnsiTheme="minorHAnsi" w:cstheme="minorHAnsi"/>
          <w:sz w:val="27"/>
          <w:szCs w:val="27"/>
        </w:rPr>
        <w:tab/>
        <w:t>14.6%</w:t>
      </w:r>
    </w:p>
    <w:p w14:paraId="0A038BAA" w14:textId="1C6B9B53" w:rsidR="00D937FD" w:rsidRDefault="00D937FD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Campbell</w:t>
      </w:r>
      <w:r>
        <w:rPr>
          <w:rFonts w:asciiTheme="minorHAnsi" w:hAnsiTheme="minorHAnsi" w:cstheme="minorHAnsi"/>
          <w:sz w:val="27"/>
          <w:szCs w:val="27"/>
        </w:rPr>
        <w:tab/>
        <w:t>7.1%</w:t>
      </w:r>
      <w:r>
        <w:rPr>
          <w:rFonts w:asciiTheme="minorHAnsi" w:hAnsiTheme="minorHAnsi" w:cstheme="minorHAnsi"/>
          <w:sz w:val="27"/>
          <w:szCs w:val="27"/>
        </w:rPr>
        <w:tab/>
      </w:r>
      <w:r>
        <w:rPr>
          <w:rFonts w:asciiTheme="minorHAnsi" w:hAnsiTheme="minorHAnsi" w:cstheme="minorHAnsi"/>
          <w:sz w:val="27"/>
          <w:szCs w:val="27"/>
        </w:rPr>
        <w:tab/>
        <w:t>6.1%</w:t>
      </w:r>
    </w:p>
    <w:p w14:paraId="604979E4" w14:textId="77E4C708" w:rsidR="00D937FD" w:rsidRDefault="00D937FD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Pendleton</w:t>
      </w:r>
      <w:r>
        <w:rPr>
          <w:rFonts w:asciiTheme="minorHAnsi" w:hAnsiTheme="minorHAnsi" w:cstheme="minorHAnsi"/>
          <w:sz w:val="27"/>
          <w:szCs w:val="27"/>
        </w:rPr>
        <w:tab/>
      </w:r>
      <w:r w:rsidR="00806297">
        <w:rPr>
          <w:rFonts w:asciiTheme="minorHAnsi" w:hAnsiTheme="minorHAnsi" w:cstheme="minorHAnsi"/>
          <w:sz w:val="27"/>
          <w:szCs w:val="27"/>
        </w:rPr>
        <w:t>10.5%</w:t>
      </w:r>
      <w:r w:rsidR="00806297">
        <w:rPr>
          <w:rFonts w:asciiTheme="minorHAnsi" w:hAnsiTheme="minorHAnsi" w:cstheme="minorHAnsi"/>
          <w:sz w:val="27"/>
          <w:szCs w:val="27"/>
        </w:rPr>
        <w:tab/>
      </w:r>
      <w:r w:rsidR="00806297">
        <w:rPr>
          <w:rFonts w:asciiTheme="minorHAnsi" w:hAnsiTheme="minorHAnsi" w:cstheme="minorHAnsi"/>
          <w:sz w:val="27"/>
          <w:szCs w:val="27"/>
        </w:rPr>
        <w:tab/>
        <w:t>10.3%</w:t>
      </w:r>
    </w:p>
    <w:p w14:paraId="540D0B80" w14:textId="69B9ED19" w:rsidR="00D937FD" w:rsidRDefault="00D937FD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Bracken</w:t>
      </w:r>
      <w:r w:rsidR="00806297">
        <w:rPr>
          <w:rFonts w:asciiTheme="minorHAnsi" w:hAnsiTheme="minorHAnsi" w:cstheme="minorHAnsi"/>
          <w:sz w:val="27"/>
          <w:szCs w:val="27"/>
        </w:rPr>
        <w:tab/>
        <w:t>7.9%</w:t>
      </w:r>
      <w:r w:rsidR="00806297">
        <w:rPr>
          <w:rFonts w:asciiTheme="minorHAnsi" w:hAnsiTheme="minorHAnsi" w:cstheme="minorHAnsi"/>
          <w:sz w:val="27"/>
          <w:szCs w:val="27"/>
        </w:rPr>
        <w:tab/>
      </w:r>
      <w:r w:rsidR="00806297">
        <w:rPr>
          <w:rFonts w:asciiTheme="minorHAnsi" w:hAnsiTheme="minorHAnsi" w:cstheme="minorHAnsi"/>
          <w:sz w:val="27"/>
          <w:szCs w:val="27"/>
        </w:rPr>
        <w:tab/>
        <w:t>16.8%</w:t>
      </w:r>
    </w:p>
    <w:p w14:paraId="18021E08" w14:textId="449CF26D" w:rsidR="00D937FD" w:rsidRDefault="00D937FD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Kenton</w:t>
      </w:r>
      <w:r>
        <w:rPr>
          <w:rFonts w:asciiTheme="minorHAnsi" w:hAnsiTheme="minorHAnsi" w:cstheme="minorHAnsi"/>
          <w:sz w:val="27"/>
          <w:szCs w:val="27"/>
        </w:rPr>
        <w:tab/>
        <w:t>5.9%</w:t>
      </w:r>
      <w:r>
        <w:rPr>
          <w:rFonts w:asciiTheme="minorHAnsi" w:hAnsiTheme="minorHAnsi" w:cstheme="minorHAnsi"/>
          <w:sz w:val="27"/>
          <w:szCs w:val="27"/>
        </w:rPr>
        <w:tab/>
      </w:r>
      <w:r>
        <w:rPr>
          <w:rFonts w:asciiTheme="minorHAnsi" w:hAnsiTheme="minorHAnsi" w:cstheme="minorHAnsi"/>
          <w:sz w:val="27"/>
          <w:szCs w:val="27"/>
        </w:rPr>
        <w:tab/>
        <w:t>6.5%</w:t>
      </w:r>
    </w:p>
    <w:p w14:paraId="6E17FBAB" w14:textId="1EB476EB" w:rsidR="00D937FD" w:rsidRDefault="00D937FD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</w:r>
    </w:p>
    <w:p w14:paraId="726A47CE" w14:textId="7091AEA2" w:rsidR="006615A2" w:rsidRDefault="00D76CCC" w:rsidP="001915AE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These statistics are alarming. The answer starts in our own hearts and homes:</w:t>
      </w:r>
    </w:p>
    <w:p w14:paraId="4162FAC3" w14:textId="77777777" w:rsidR="00D76CCC" w:rsidRDefault="00D76CCC" w:rsidP="001915AE">
      <w:pPr>
        <w:rPr>
          <w:rFonts w:asciiTheme="minorHAnsi" w:hAnsiTheme="minorHAnsi" w:cstheme="minorHAnsi"/>
          <w:sz w:val="27"/>
          <w:szCs w:val="27"/>
        </w:rPr>
      </w:pPr>
    </w:p>
    <w:p w14:paraId="23633D11" w14:textId="0061AE70" w:rsidR="001915AE" w:rsidRDefault="00D76CCC" w:rsidP="00D76CC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</w:r>
      <w:r w:rsidRPr="00D76CCC">
        <w:rPr>
          <w:rFonts w:asciiTheme="minorHAnsi" w:hAnsiTheme="minorHAnsi" w:cstheme="minorHAnsi"/>
          <w:sz w:val="27"/>
          <w:szCs w:val="27"/>
        </w:rPr>
        <w:t>4 I have no greater joy than to hear that my children are walking in the truth.</w:t>
      </w:r>
    </w:p>
    <w:p w14:paraId="26A6A654" w14:textId="02CDFB00" w:rsidR="00D76CCC" w:rsidRDefault="00D76CCC" w:rsidP="00D76CC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  <w:t xml:space="preserve">(3 John </w:t>
      </w:r>
      <w:r w:rsidR="00CA36A4">
        <w:rPr>
          <w:rFonts w:asciiTheme="minorHAnsi" w:hAnsiTheme="minorHAnsi" w:cstheme="minorHAnsi"/>
          <w:sz w:val="27"/>
          <w:szCs w:val="27"/>
        </w:rPr>
        <w:t>1</w:t>
      </w:r>
      <w:r>
        <w:rPr>
          <w:rFonts w:asciiTheme="minorHAnsi" w:hAnsiTheme="minorHAnsi" w:cstheme="minorHAnsi"/>
          <w:sz w:val="27"/>
          <w:szCs w:val="27"/>
        </w:rPr>
        <w:t>:4)</w:t>
      </w:r>
    </w:p>
    <w:p w14:paraId="12B77728" w14:textId="77777777" w:rsidR="00D76CCC" w:rsidRDefault="00D76CCC" w:rsidP="00D76CCC">
      <w:pPr>
        <w:rPr>
          <w:rFonts w:asciiTheme="minorHAnsi" w:hAnsiTheme="minorHAnsi" w:cstheme="minorHAnsi"/>
          <w:sz w:val="27"/>
          <w:szCs w:val="27"/>
        </w:rPr>
      </w:pPr>
    </w:p>
    <w:p w14:paraId="36B56328" w14:textId="4E242843" w:rsidR="00D76CCC" w:rsidRDefault="00D76CCC" w:rsidP="001915AE">
      <w:pPr>
        <w:rPr>
          <w:rFonts w:asciiTheme="minorHAnsi" w:hAnsiTheme="minorHAnsi" w:cstheme="minorHAnsi"/>
          <w:sz w:val="27"/>
          <w:szCs w:val="27"/>
        </w:rPr>
      </w:pPr>
      <w:r w:rsidRPr="00D76CCC">
        <w:rPr>
          <w:rFonts w:asciiTheme="minorHAnsi" w:hAnsiTheme="minorHAnsi" w:cstheme="minorHAnsi"/>
          <w:b/>
          <w:bCs/>
          <w:sz w:val="27"/>
          <w:szCs w:val="27"/>
          <w:u w:val="single"/>
        </w:rPr>
        <w:t>The Empty Chair</w:t>
      </w:r>
      <w:r>
        <w:rPr>
          <w:rFonts w:asciiTheme="minorHAnsi" w:hAnsiTheme="minorHAnsi" w:cstheme="minorHAnsi"/>
          <w:sz w:val="27"/>
          <w:szCs w:val="27"/>
        </w:rPr>
        <w:t>: today, tomorrow, and forever.</w:t>
      </w:r>
    </w:p>
    <w:p w14:paraId="3D30667C" w14:textId="77777777" w:rsidR="00D76CCC" w:rsidRDefault="00D76CCC" w:rsidP="001915AE">
      <w:pPr>
        <w:rPr>
          <w:rFonts w:asciiTheme="minorHAnsi" w:hAnsiTheme="minorHAnsi" w:cstheme="minorHAnsi"/>
          <w:sz w:val="27"/>
          <w:szCs w:val="27"/>
        </w:rPr>
      </w:pPr>
    </w:p>
    <w:p w14:paraId="00D71B28" w14:textId="2AA30636" w:rsidR="00D76CCC" w:rsidRDefault="00D76CCC" w:rsidP="00D76CCC">
      <w:pPr>
        <w:ind w:left="72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1 </w:t>
      </w:r>
      <w:r w:rsidRPr="00D76CCC">
        <w:rPr>
          <w:rFonts w:asciiTheme="minorHAnsi" w:hAnsiTheme="minorHAnsi" w:cstheme="minorHAnsi"/>
          <w:sz w:val="27"/>
          <w:szCs w:val="27"/>
        </w:rPr>
        <w:t>I am speaking the truth in Christ—I am not lying; my conscience bears me witness in the Holy Spirit— 2 that I have great sorrow and unceasing anguish in my heart. 3 For I could wish that I myself were accursed and cut off from Christ for the sake of my brothers, my kinsmen according to the flesh. 4 They are Israelites, and to them belong the adoption, the glory, the covenants, the giving of the law, the worship, and the promises. 5 To them belong the patriarchs, and from their race, according to the flesh, is the Christ, who is God over all, blessed forever. Amen.</w:t>
      </w:r>
      <w:r>
        <w:rPr>
          <w:rFonts w:asciiTheme="minorHAnsi" w:hAnsiTheme="minorHAnsi" w:cstheme="minorHAnsi"/>
          <w:sz w:val="27"/>
          <w:szCs w:val="27"/>
        </w:rPr>
        <w:t xml:space="preserve">  Romans 9:1-5</w:t>
      </w:r>
    </w:p>
    <w:p w14:paraId="0528156F" w14:textId="77777777" w:rsidR="00D76CCC" w:rsidRDefault="00D76CCC" w:rsidP="002E0956">
      <w:pPr>
        <w:rPr>
          <w:rFonts w:asciiTheme="minorHAnsi" w:hAnsiTheme="minorHAnsi" w:cstheme="minorHAnsi"/>
          <w:sz w:val="27"/>
          <w:szCs w:val="27"/>
        </w:rPr>
      </w:pPr>
    </w:p>
    <w:p w14:paraId="7A992829" w14:textId="3159EDE3" w:rsidR="002E0956" w:rsidRPr="00D76CCC" w:rsidRDefault="00D76CCC" w:rsidP="002E0956">
      <w:pPr>
        <w:rPr>
          <w:rFonts w:asciiTheme="minorHAnsi" w:hAnsiTheme="minorHAnsi" w:cstheme="minorHAnsi"/>
          <w:b/>
          <w:bCs/>
          <w:sz w:val="27"/>
          <w:szCs w:val="27"/>
        </w:rPr>
      </w:pPr>
      <w:r w:rsidRPr="00D76CCC">
        <w:rPr>
          <w:rFonts w:asciiTheme="minorHAnsi" w:hAnsiTheme="minorHAnsi" w:cstheme="minorHAnsi"/>
          <w:b/>
          <w:bCs/>
          <w:sz w:val="27"/>
          <w:szCs w:val="27"/>
        </w:rPr>
        <w:t>We need a Sincere Heart of Sorrow</w:t>
      </w:r>
    </w:p>
    <w:p w14:paraId="7E09344F" w14:textId="1C246BC5" w:rsidR="002B7177" w:rsidRDefault="00D76CCC" w:rsidP="002B7177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1 </w:t>
      </w:r>
      <w:r w:rsidRPr="00D76CCC">
        <w:rPr>
          <w:rFonts w:asciiTheme="minorHAnsi" w:hAnsiTheme="minorHAnsi" w:cstheme="minorHAnsi"/>
          <w:sz w:val="27"/>
          <w:szCs w:val="27"/>
        </w:rPr>
        <w:t>I am speaking the truth in Christ—I am not lying; my conscience bears me witness in the Holy Spirit— 2 that I have great sorrow and unceasing anguish in my heart.</w:t>
      </w:r>
      <w:r w:rsidR="00E556E8">
        <w:rPr>
          <w:rFonts w:asciiTheme="minorHAnsi" w:hAnsiTheme="minorHAnsi" w:cstheme="minorHAnsi"/>
          <w:sz w:val="27"/>
          <w:szCs w:val="27"/>
        </w:rPr>
        <w:t xml:space="preserve">  </w:t>
      </w:r>
      <w:r>
        <w:rPr>
          <w:rFonts w:asciiTheme="minorHAnsi" w:hAnsiTheme="minorHAnsi" w:cstheme="minorHAnsi"/>
          <w:sz w:val="27"/>
          <w:szCs w:val="27"/>
        </w:rPr>
        <w:t>Romans 9:1-2</w:t>
      </w:r>
    </w:p>
    <w:p w14:paraId="3EBF52EB" w14:textId="77777777" w:rsidR="00AB5650" w:rsidRDefault="00AB5650" w:rsidP="002B7177">
      <w:pPr>
        <w:rPr>
          <w:rFonts w:asciiTheme="minorHAnsi" w:hAnsiTheme="minorHAnsi" w:cstheme="minorHAnsi"/>
          <w:sz w:val="27"/>
          <w:szCs w:val="27"/>
        </w:rPr>
      </w:pPr>
    </w:p>
    <w:p w14:paraId="7C666B28" w14:textId="77777777" w:rsidR="00D76CCC" w:rsidRDefault="00D76CCC" w:rsidP="00D76CC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  <w:t>Paul’s burden was honest and Spirit-confirmed</w:t>
      </w:r>
    </w:p>
    <w:p w14:paraId="3DA7D54C" w14:textId="77777777" w:rsidR="00D76CCC" w:rsidRDefault="00D76CCC" w:rsidP="00D76CC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  <w:t>Paul’s sorrow was intense and unrelenting</w:t>
      </w:r>
    </w:p>
    <w:p w14:paraId="45BCCD93" w14:textId="77777777" w:rsidR="00D76CCC" w:rsidRDefault="00D76CCC" w:rsidP="00D76CCC">
      <w:pPr>
        <w:rPr>
          <w:rFonts w:asciiTheme="minorHAnsi" w:hAnsiTheme="minorHAnsi" w:cstheme="minorHAnsi"/>
          <w:sz w:val="27"/>
          <w:szCs w:val="27"/>
        </w:rPr>
      </w:pPr>
    </w:p>
    <w:p w14:paraId="1D3EC038" w14:textId="70E831D3" w:rsidR="00F01A83" w:rsidRDefault="0079604E" w:rsidP="00D76CC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Jesus wept over the lost, “</w:t>
      </w:r>
      <w:r w:rsidRPr="0079604E">
        <w:rPr>
          <w:rFonts w:asciiTheme="minorHAnsi" w:hAnsiTheme="minorHAnsi" w:cstheme="minorHAnsi"/>
          <w:sz w:val="27"/>
          <w:szCs w:val="27"/>
        </w:rPr>
        <w:t>And when he drew near and saw the city, he wept over it,</w:t>
      </w:r>
      <w:r>
        <w:rPr>
          <w:rFonts w:asciiTheme="minorHAnsi" w:hAnsiTheme="minorHAnsi" w:cstheme="minorHAnsi"/>
          <w:sz w:val="27"/>
          <w:szCs w:val="27"/>
        </w:rPr>
        <w:t>”  Luke 19:41</w:t>
      </w:r>
    </w:p>
    <w:p w14:paraId="771949CF" w14:textId="77777777" w:rsidR="00307B37" w:rsidRDefault="00307B37" w:rsidP="00307B37">
      <w:pPr>
        <w:rPr>
          <w:rFonts w:asciiTheme="minorHAnsi" w:hAnsiTheme="minorHAnsi" w:cstheme="minorHAnsi"/>
          <w:sz w:val="27"/>
          <w:szCs w:val="27"/>
        </w:rPr>
      </w:pPr>
    </w:p>
    <w:p w14:paraId="771D7EAF" w14:textId="77777777" w:rsidR="0079604E" w:rsidRDefault="0079604E" w:rsidP="00307B37">
      <w:pPr>
        <w:rPr>
          <w:rFonts w:asciiTheme="minorHAnsi" w:hAnsiTheme="minorHAnsi" w:cstheme="minorHAnsi"/>
          <w:sz w:val="27"/>
          <w:szCs w:val="27"/>
        </w:rPr>
      </w:pPr>
    </w:p>
    <w:p w14:paraId="16F1DF5B" w14:textId="77777777" w:rsidR="0079604E" w:rsidRDefault="0079604E" w:rsidP="00307B37">
      <w:pPr>
        <w:rPr>
          <w:rFonts w:asciiTheme="minorHAnsi" w:hAnsiTheme="minorHAnsi" w:cstheme="minorHAnsi"/>
          <w:sz w:val="27"/>
          <w:szCs w:val="27"/>
        </w:rPr>
      </w:pPr>
    </w:p>
    <w:p w14:paraId="3C49B72F" w14:textId="338F5324" w:rsidR="0079604E" w:rsidRDefault="0079604E" w:rsidP="00307B37">
      <w:pPr>
        <w:rPr>
          <w:rFonts w:asciiTheme="minorHAnsi" w:hAnsiTheme="minorHAnsi" w:cstheme="minorHAnsi"/>
          <w:sz w:val="27"/>
          <w:szCs w:val="27"/>
          <w:u w:val="single"/>
        </w:rPr>
      </w:pPr>
      <w:r>
        <w:rPr>
          <w:rFonts w:asciiTheme="minorHAnsi" w:hAnsiTheme="minorHAnsi" w:cstheme="minorHAnsi"/>
          <w:sz w:val="27"/>
          <w:szCs w:val="27"/>
          <w:u w:val="single"/>
        </w:rPr>
        <w:lastRenderedPageBreak/>
        <w:t>What’s the Point?</w:t>
      </w:r>
    </w:p>
    <w:p w14:paraId="14B0CF13" w14:textId="3E7846C7" w:rsidR="0079604E" w:rsidRDefault="0079604E" w:rsidP="00307B37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Do we feel sorrow for the lost or do we feel indifference?</w:t>
      </w:r>
    </w:p>
    <w:p w14:paraId="60FCCDB8" w14:textId="77777777" w:rsidR="0079604E" w:rsidRDefault="0079604E" w:rsidP="00307B37">
      <w:pPr>
        <w:rPr>
          <w:rFonts w:asciiTheme="minorHAnsi" w:hAnsiTheme="minorHAnsi" w:cstheme="minorHAnsi"/>
          <w:sz w:val="27"/>
          <w:szCs w:val="27"/>
        </w:rPr>
      </w:pPr>
      <w:r w:rsidRPr="0079604E">
        <w:rPr>
          <w:rFonts w:asciiTheme="minorHAnsi" w:hAnsiTheme="minorHAnsi" w:cstheme="minorHAnsi"/>
          <w:sz w:val="27"/>
          <w:szCs w:val="27"/>
        </w:rPr>
        <w:t>Broken hearts must become sacrificial hearts. What are we going to do about it?</w:t>
      </w:r>
    </w:p>
    <w:p w14:paraId="38C4F8F1" w14:textId="77777777" w:rsidR="0079604E" w:rsidRDefault="0079604E" w:rsidP="00307B37">
      <w:pPr>
        <w:rPr>
          <w:rFonts w:asciiTheme="minorHAnsi" w:hAnsiTheme="minorHAnsi" w:cstheme="minorHAnsi"/>
          <w:sz w:val="27"/>
          <w:szCs w:val="27"/>
        </w:rPr>
      </w:pPr>
    </w:p>
    <w:p w14:paraId="5CCCB606" w14:textId="5D6CFA23" w:rsidR="0079604E" w:rsidRPr="0079604E" w:rsidRDefault="0079604E" w:rsidP="00307B37">
      <w:pPr>
        <w:rPr>
          <w:rFonts w:asciiTheme="minorHAnsi" w:hAnsiTheme="minorHAnsi" w:cstheme="minorHAnsi"/>
          <w:sz w:val="27"/>
          <w:szCs w:val="27"/>
        </w:rPr>
      </w:pPr>
      <w:r w:rsidRPr="0079604E">
        <w:rPr>
          <w:rFonts w:asciiTheme="minorHAnsi" w:hAnsiTheme="minorHAnsi" w:cstheme="minorHAnsi"/>
          <w:sz w:val="27"/>
          <w:szCs w:val="27"/>
        </w:rPr>
        <w:t>What was Paul willing to do about it?</w:t>
      </w:r>
    </w:p>
    <w:p w14:paraId="2FD8CA35" w14:textId="77777777" w:rsidR="0079604E" w:rsidRDefault="0079604E" w:rsidP="00307B37">
      <w:pPr>
        <w:rPr>
          <w:rFonts w:asciiTheme="minorHAnsi" w:hAnsiTheme="minorHAnsi" w:cstheme="minorHAnsi"/>
          <w:sz w:val="27"/>
          <w:szCs w:val="27"/>
        </w:rPr>
      </w:pPr>
    </w:p>
    <w:p w14:paraId="1D1C4AE7" w14:textId="480D4101" w:rsidR="00782A8A" w:rsidRPr="00A63464" w:rsidRDefault="0079604E" w:rsidP="00782A8A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We Need a Willingness to Sacrifice</w:t>
      </w:r>
    </w:p>
    <w:p w14:paraId="106BA221" w14:textId="6D020172" w:rsidR="00E135EE" w:rsidRDefault="0079604E" w:rsidP="00C017EC">
      <w:pPr>
        <w:rPr>
          <w:rFonts w:asciiTheme="minorHAnsi" w:hAnsiTheme="minorHAnsi" w:cstheme="minorHAnsi"/>
          <w:sz w:val="27"/>
          <w:szCs w:val="27"/>
        </w:rPr>
      </w:pPr>
      <w:r w:rsidRPr="00D76CCC">
        <w:rPr>
          <w:rFonts w:asciiTheme="minorHAnsi" w:hAnsiTheme="minorHAnsi" w:cstheme="minorHAnsi"/>
          <w:sz w:val="27"/>
          <w:szCs w:val="27"/>
        </w:rPr>
        <w:t>3 For I could wish that I myself were accursed and cut off from Christ for the sake of my brothers, my kinsmen according to the flesh.</w:t>
      </w:r>
      <w:r>
        <w:rPr>
          <w:rFonts w:asciiTheme="minorHAnsi" w:hAnsiTheme="minorHAnsi" w:cstheme="minorHAnsi"/>
          <w:sz w:val="27"/>
          <w:szCs w:val="27"/>
        </w:rPr>
        <w:t xml:space="preserve">  Romans 9:3</w:t>
      </w:r>
    </w:p>
    <w:p w14:paraId="6D54AD0E" w14:textId="77777777" w:rsidR="00C37366" w:rsidRDefault="00C37366" w:rsidP="00782A8A">
      <w:pPr>
        <w:rPr>
          <w:rFonts w:asciiTheme="minorHAnsi" w:hAnsiTheme="minorHAnsi" w:cstheme="minorHAnsi"/>
          <w:sz w:val="27"/>
          <w:szCs w:val="27"/>
        </w:rPr>
      </w:pPr>
    </w:p>
    <w:p w14:paraId="21AD6335" w14:textId="4C6E38F2" w:rsidR="00C37366" w:rsidRDefault="0079604E" w:rsidP="00B92103">
      <w:pPr>
        <w:ind w:left="72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Paul’s love reflects Christ-like selflessness</w:t>
      </w:r>
    </w:p>
    <w:p w14:paraId="49FCFCA8" w14:textId="68ECEAFC" w:rsidR="00B92103" w:rsidRDefault="0079604E" w:rsidP="00B92103">
      <w:pPr>
        <w:ind w:left="72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Paul’s desire is extreme</w:t>
      </w:r>
    </w:p>
    <w:p w14:paraId="394CE42D" w14:textId="77777777" w:rsidR="0079604E" w:rsidRDefault="0079604E" w:rsidP="0079604E">
      <w:pPr>
        <w:rPr>
          <w:rFonts w:asciiTheme="minorHAnsi" w:hAnsiTheme="minorHAnsi" w:cstheme="minorHAnsi"/>
          <w:sz w:val="27"/>
          <w:szCs w:val="27"/>
        </w:rPr>
      </w:pPr>
    </w:p>
    <w:p w14:paraId="3426F596" w14:textId="77777777" w:rsidR="0079604E" w:rsidRDefault="0079604E" w:rsidP="0079604E">
      <w:pPr>
        <w:rPr>
          <w:rFonts w:asciiTheme="minorHAnsi" w:hAnsiTheme="minorHAnsi" w:cstheme="minorHAnsi"/>
          <w:sz w:val="27"/>
          <w:szCs w:val="27"/>
          <w:u w:val="single"/>
        </w:rPr>
      </w:pPr>
      <w:r>
        <w:rPr>
          <w:rFonts w:asciiTheme="minorHAnsi" w:hAnsiTheme="minorHAnsi" w:cstheme="minorHAnsi"/>
          <w:sz w:val="27"/>
          <w:szCs w:val="27"/>
          <w:u w:val="single"/>
        </w:rPr>
        <w:t>What’s the Point?</w:t>
      </w:r>
    </w:p>
    <w:p w14:paraId="46C327E8" w14:textId="746102CC" w:rsidR="0079604E" w:rsidRPr="0079604E" w:rsidRDefault="0079604E" w:rsidP="0079604E">
      <w:pPr>
        <w:rPr>
          <w:rFonts w:asciiTheme="minorHAnsi" w:hAnsiTheme="minorHAnsi" w:cstheme="minorHAnsi"/>
          <w:sz w:val="27"/>
          <w:szCs w:val="27"/>
        </w:rPr>
      </w:pPr>
      <w:r w:rsidRPr="0079604E">
        <w:rPr>
          <w:rFonts w:asciiTheme="minorHAnsi" w:hAnsiTheme="minorHAnsi" w:cstheme="minorHAnsi"/>
          <w:sz w:val="27"/>
          <w:szCs w:val="27"/>
        </w:rPr>
        <w:t>How far are we willing to go to see someone come to Jesus?</w:t>
      </w:r>
    </w:p>
    <w:p w14:paraId="47DED46F" w14:textId="6C9F7D6E" w:rsidR="0079604E" w:rsidRDefault="0079604E" w:rsidP="0079604E">
      <w:pPr>
        <w:rPr>
          <w:rFonts w:asciiTheme="minorHAnsi" w:hAnsiTheme="minorHAnsi" w:cstheme="minorHAnsi"/>
          <w:sz w:val="27"/>
          <w:szCs w:val="27"/>
        </w:rPr>
      </w:pPr>
      <w:r w:rsidRPr="0079604E">
        <w:rPr>
          <w:rFonts w:asciiTheme="minorHAnsi" w:hAnsiTheme="minorHAnsi" w:cstheme="minorHAnsi"/>
          <w:sz w:val="27"/>
          <w:szCs w:val="27"/>
        </w:rPr>
        <w:t>What sacrifices are we willing to make? Time, comfort, reputation?</w:t>
      </w:r>
    </w:p>
    <w:p w14:paraId="1E9F8602" w14:textId="77777777" w:rsidR="0079604E" w:rsidRPr="0079604E" w:rsidRDefault="0079604E" w:rsidP="0079604E">
      <w:pPr>
        <w:rPr>
          <w:rFonts w:asciiTheme="minorHAnsi" w:hAnsiTheme="minorHAnsi" w:cstheme="minorHAnsi"/>
          <w:sz w:val="27"/>
          <w:szCs w:val="27"/>
        </w:rPr>
      </w:pPr>
    </w:p>
    <w:p w14:paraId="52E3FE0F" w14:textId="0AE149F0" w:rsidR="0079604E" w:rsidRPr="0079604E" w:rsidRDefault="0079604E" w:rsidP="0079604E">
      <w:pPr>
        <w:rPr>
          <w:rFonts w:asciiTheme="minorHAnsi" w:hAnsiTheme="minorHAnsi" w:cstheme="minorHAnsi"/>
          <w:sz w:val="27"/>
          <w:szCs w:val="27"/>
        </w:rPr>
      </w:pPr>
      <w:r w:rsidRPr="0079604E">
        <w:rPr>
          <w:rFonts w:asciiTheme="minorHAnsi" w:hAnsiTheme="minorHAnsi" w:cstheme="minorHAnsi"/>
          <w:sz w:val="27"/>
          <w:szCs w:val="27"/>
        </w:rPr>
        <w:t>Paul had skin in the game…he was living the sacrifice daily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79604E">
        <w:rPr>
          <w:rFonts w:asciiTheme="minorHAnsi" w:hAnsiTheme="minorHAnsi" w:cstheme="minorHAnsi"/>
          <w:sz w:val="27"/>
          <w:szCs w:val="27"/>
        </w:rPr>
        <w:t>We must start now because the lost are in peril.</w:t>
      </w:r>
    </w:p>
    <w:p w14:paraId="5F09289A" w14:textId="77777777" w:rsidR="00782A8A" w:rsidRDefault="00782A8A" w:rsidP="00782A8A">
      <w:pPr>
        <w:rPr>
          <w:rFonts w:asciiTheme="minorHAnsi" w:hAnsiTheme="minorHAnsi" w:cstheme="minorHAnsi"/>
          <w:sz w:val="27"/>
          <w:szCs w:val="27"/>
        </w:rPr>
      </w:pPr>
    </w:p>
    <w:p w14:paraId="0704B957" w14:textId="478BAF4A" w:rsidR="005566FB" w:rsidRPr="00A63464" w:rsidRDefault="0079604E" w:rsidP="005566FB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The Lost are in Peril</w:t>
      </w:r>
    </w:p>
    <w:p w14:paraId="27B62D75" w14:textId="0D73FC44" w:rsidR="00DC534A" w:rsidRDefault="004D37D3" w:rsidP="008B64D9">
      <w:pPr>
        <w:rPr>
          <w:rFonts w:asciiTheme="minorHAnsi" w:hAnsiTheme="minorHAnsi" w:cstheme="minorHAnsi"/>
          <w:sz w:val="27"/>
          <w:szCs w:val="27"/>
        </w:rPr>
      </w:pPr>
      <w:r w:rsidRPr="00D76CCC">
        <w:rPr>
          <w:rFonts w:asciiTheme="minorHAnsi" w:hAnsiTheme="minorHAnsi" w:cstheme="minorHAnsi"/>
          <w:sz w:val="27"/>
          <w:szCs w:val="27"/>
        </w:rPr>
        <w:t>4 They are Israelites, and to them belong the adoption, the glory, the covenants, the giving of the law, the worship, and the promises. 5 To them belong the patriarchs, and from their race, according to the flesh, is the Christ, who is God over all, blessed forever. Amen.</w:t>
      </w:r>
      <w:r>
        <w:rPr>
          <w:rFonts w:asciiTheme="minorHAnsi" w:hAnsiTheme="minorHAnsi" w:cstheme="minorHAnsi"/>
          <w:sz w:val="27"/>
          <w:szCs w:val="27"/>
        </w:rPr>
        <w:t xml:space="preserve">  Romans 9:</w:t>
      </w:r>
      <w:r>
        <w:rPr>
          <w:rFonts w:asciiTheme="minorHAnsi" w:hAnsiTheme="minorHAnsi" w:cstheme="minorHAnsi"/>
          <w:sz w:val="27"/>
          <w:szCs w:val="27"/>
        </w:rPr>
        <w:t>4</w:t>
      </w:r>
      <w:r>
        <w:rPr>
          <w:rFonts w:asciiTheme="minorHAnsi" w:hAnsiTheme="minorHAnsi" w:cstheme="minorHAnsi"/>
          <w:sz w:val="27"/>
          <w:szCs w:val="27"/>
        </w:rPr>
        <w:t>-5</w:t>
      </w:r>
    </w:p>
    <w:p w14:paraId="05C888C6" w14:textId="77777777" w:rsidR="004D37D3" w:rsidRDefault="004D37D3" w:rsidP="008B64D9">
      <w:pPr>
        <w:rPr>
          <w:rFonts w:asciiTheme="minorHAnsi" w:hAnsiTheme="minorHAnsi" w:cstheme="minorHAnsi"/>
          <w:sz w:val="27"/>
          <w:szCs w:val="27"/>
        </w:rPr>
      </w:pPr>
    </w:p>
    <w:p w14:paraId="543EBDE4" w14:textId="23FBC725" w:rsidR="004D37D3" w:rsidRDefault="004D37D3" w:rsidP="008B64D9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  <w:t>The tragedy of comfort, complacency, and apathy</w:t>
      </w:r>
    </w:p>
    <w:p w14:paraId="6E6F021D" w14:textId="77777777" w:rsidR="004D37D3" w:rsidRP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</w:r>
      <w:r>
        <w:rPr>
          <w:rFonts w:asciiTheme="minorHAnsi" w:hAnsiTheme="minorHAnsi" w:cstheme="minorHAnsi"/>
          <w:sz w:val="27"/>
          <w:szCs w:val="27"/>
        </w:rPr>
        <w:tab/>
      </w:r>
      <w:r w:rsidRPr="004D37D3">
        <w:rPr>
          <w:rFonts w:asciiTheme="minorHAnsi" w:hAnsiTheme="minorHAnsi" w:cstheme="minorHAnsi"/>
          <w:sz w:val="27"/>
          <w:szCs w:val="27"/>
        </w:rPr>
        <w:t>○</w:t>
      </w:r>
      <w:r w:rsidRPr="004D37D3">
        <w:rPr>
          <w:rFonts w:asciiTheme="minorHAnsi" w:hAnsiTheme="minorHAnsi" w:cstheme="minorHAnsi"/>
          <w:sz w:val="27"/>
          <w:szCs w:val="27"/>
        </w:rPr>
        <w:tab/>
        <w:t>Adoption – God called them His children.</w:t>
      </w:r>
    </w:p>
    <w:p w14:paraId="33B0FEA8" w14:textId="77777777" w:rsidR="004D37D3" w:rsidRPr="004D37D3" w:rsidRDefault="004D37D3" w:rsidP="004D37D3">
      <w:pPr>
        <w:ind w:left="720" w:firstLine="720"/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○</w:t>
      </w:r>
      <w:r w:rsidRPr="004D37D3">
        <w:rPr>
          <w:rFonts w:asciiTheme="minorHAnsi" w:hAnsiTheme="minorHAnsi" w:cstheme="minorHAnsi"/>
          <w:sz w:val="27"/>
          <w:szCs w:val="27"/>
        </w:rPr>
        <w:tab/>
        <w:t>Glory – They saw His presence in the tabernacle.</w:t>
      </w:r>
    </w:p>
    <w:p w14:paraId="28265111" w14:textId="77777777" w:rsidR="004D37D3" w:rsidRPr="004D37D3" w:rsidRDefault="004D37D3" w:rsidP="004D37D3">
      <w:pPr>
        <w:ind w:left="720" w:firstLine="720"/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○</w:t>
      </w:r>
      <w:r w:rsidRPr="004D37D3">
        <w:rPr>
          <w:rFonts w:asciiTheme="minorHAnsi" w:hAnsiTheme="minorHAnsi" w:cstheme="minorHAnsi"/>
          <w:sz w:val="27"/>
          <w:szCs w:val="27"/>
        </w:rPr>
        <w:tab/>
        <w:t>Covenants – Abrahamic, Mosaic, Davidic.</w:t>
      </w:r>
    </w:p>
    <w:p w14:paraId="6100D171" w14:textId="77777777" w:rsidR="004D37D3" w:rsidRPr="004D37D3" w:rsidRDefault="004D37D3" w:rsidP="004D37D3">
      <w:pPr>
        <w:ind w:left="720" w:firstLine="720"/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○</w:t>
      </w:r>
      <w:r w:rsidRPr="004D37D3">
        <w:rPr>
          <w:rFonts w:asciiTheme="minorHAnsi" w:hAnsiTheme="minorHAnsi" w:cstheme="minorHAnsi"/>
          <w:sz w:val="27"/>
          <w:szCs w:val="27"/>
        </w:rPr>
        <w:tab/>
        <w:t>Law – God’s very Word.</w:t>
      </w:r>
    </w:p>
    <w:p w14:paraId="776FB4D6" w14:textId="77777777" w:rsidR="004D37D3" w:rsidRPr="004D37D3" w:rsidRDefault="004D37D3" w:rsidP="004D37D3">
      <w:pPr>
        <w:ind w:left="720" w:firstLine="720"/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○</w:t>
      </w:r>
      <w:r w:rsidRPr="004D37D3">
        <w:rPr>
          <w:rFonts w:asciiTheme="minorHAnsi" w:hAnsiTheme="minorHAnsi" w:cstheme="minorHAnsi"/>
          <w:sz w:val="27"/>
          <w:szCs w:val="27"/>
        </w:rPr>
        <w:tab/>
        <w:t>Worship – The priesthood, sacrifices, feasts.</w:t>
      </w:r>
    </w:p>
    <w:p w14:paraId="13797F50" w14:textId="77777777" w:rsidR="004D37D3" w:rsidRPr="004D37D3" w:rsidRDefault="004D37D3" w:rsidP="004D37D3">
      <w:pPr>
        <w:ind w:left="720" w:firstLine="720"/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○</w:t>
      </w:r>
      <w:r w:rsidRPr="004D37D3">
        <w:rPr>
          <w:rFonts w:asciiTheme="minorHAnsi" w:hAnsiTheme="minorHAnsi" w:cstheme="minorHAnsi"/>
          <w:sz w:val="27"/>
          <w:szCs w:val="27"/>
        </w:rPr>
        <w:tab/>
        <w:t>Promises – Of a coming Messiah.</w:t>
      </w:r>
    </w:p>
    <w:p w14:paraId="462DD989" w14:textId="3715E66C" w:rsidR="004D37D3" w:rsidRDefault="004D37D3" w:rsidP="004D37D3">
      <w:pPr>
        <w:ind w:left="720" w:firstLine="720"/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○</w:t>
      </w:r>
      <w:r w:rsidRPr="004D37D3">
        <w:rPr>
          <w:rFonts w:asciiTheme="minorHAnsi" w:hAnsiTheme="minorHAnsi" w:cstheme="minorHAnsi"/>
          <w:sz w:val="27"/>
          <w:szCs w:val="27"/>
        </w:rPr>
        <w:tab/>
        <w:t>Patriarchs – Their own heritage was rich.</w:t>
      </w:r>
    </w:p>
    <w:p w14:paraId="1C098D7F" w14:textId="3ABC8704" w:rsidR="00A01B1B" w:rsidRDefault="004D37D3" w:rsidP="00C4277B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  <w:t>The ultimate gift is Jesus!</w:t>
      </w:r>
    </w:p>
    <w:p w14:paraId="466AC2AC" w14:textId="77777777" w:rsidR="004D37D3" w:rsidRDefault="004D37D3" w:rsidP="00C4277B">
      <w:pPr>
        <w:rPr>
          <w:rFonts w:asciiTheme="minorHAnsi" w:hAnsiTheme="minorHAnsi" w:cstheme="minorHAnsi"/>
          <w:sz w:val="27"/>
          <w:szCs w:val="27"/>
        </w:rPr>
      </w:pPr>
    </w:p>
    <w:p w14:paraId="2BBFBCDA" w14:textId="77777777" w:rsidR="004D37D3" w:rsidRDefault="00782A8A" w:rsidP="004D37D3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u w:val="single"/>
        </w:rPr>
        <w:t xml:space="preserve">What’s the </w:t>
      </w:r>
      <w:r w:rsidRPr="00714FF7">
        <w:rPr>
          <w:rFonts w:asciiTheme="minorHAnsi" w:hAnsiTheme="minorHAnsi" w:cstheme="minorHAnsi"/>
          <w:sz w:val="27"/>
          <w:szCs w:val="27"/>
          <w:u w:val="single"/>
        </w:rPr>
        <w:t>point</w:t>
      </w:r>
      <w:r w:rsidR="004D37D3">
        <w:rPr>
          <w:rFonts w:asciiTheme="minorHAnsi" w:hAnsiTheme="minorHAnsi" w:cstheme="minorHAnsi"/>
          <w:sz w:val="27"/>
          <w:szCs w:val="27"/>
        </w:rPr>
        <w:t>?</w:t>
      </w:r>
    </w:p>
    <w:p w14:paraId="455AC4EA" w14:textId="3939810E" w:rsidR="004D37D3" w:rsidRP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You can grow up around truth and still miss salvation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4D37D3">
        <w:rPr>
          <w:rFonts w:asciiTheme="minorHAnsi" w:hAnsiTheme="minorHAnsi" w:cstheme="minorHAnsi"/>
          <w:sz w:val="27"/>
          <w:szCs w:val="27"/>
        </w:rPr>
        <w:t xml:space="preserve">We have a community with churches…but </w:t>
      </w:r>
      <w:r>
        <w:rPr>
          <w:rFonts w:asciiTheme="minorHAnsi" w:hAnsiTheme="minorHAnsi" w:cstheme="minorHAnsi"/>
          <w:sz w:val="27"/>
          <w:szCs w:val="27"/>
        </w:rPr>
        <w:t>many</w:t>
      </w:r>
      <w:r w:rsidRPr="004D37D3">
        <w:rPr>
          <w:rFonts w:asciiTheme="minorHAnsi" w:hAnsiTheme="minorHAnsi" w:cstheme="minorHAnsi"/>
          <w:sz w:val="27"/>
          <w:szCs w:val="27"/>
        </w:rPr>
        <w:t xml:space="preserve"> drive </w:t>
      </w:r>
      <w:r>
        <w:rPr>
          <w:rFonts w:asciiTheme="minorHAnsi" w:hAnsiTheme="minorHAnsi" w:cstheme="minorHAnsi"/>
          <w:sz w:val="27"/>
          <w:szCs w:val="27"/>
        </w:rPr>
        <w:t xml:space="preserve">right </w:t>
      </w:r>
      <w:r w:rsidRPr="004D37D3">
        <w:rPr>
          <w:rFonts w:asciiTheme="minorHAnsi" w:hAnsiTheme="minorHAnsi" w:cstheme="minorHAnsi"/>
          <w:sz w:val="27"/>
          <w:szCs w:val="27"/>
        </w:rPr>
        <w:t xml:space="preserve">by them. We have people who have been around it…but have never responded. </w:t>
      </w:r>
    </w:p>
    <w:p w14:paraId="464122BE" w14:textId="67317F85" w:rsidR="004D37D3" w:rsidRP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Maybe that’s you. The Jews didn’t need to work harder…</w:t>
      </w:r>
      <w:r>
        <w:rPr>
          <w:rFonts w:asciiTheme="minorHAnsi" w:hAnsiTheme="minorHAnsi" w:cstheme="minorHAnsi"/>
          <w:sz w:val="27"/>
          <w:szCs w:val="27"/>
        </w:rPr>
        <w:t>we/</w:t>
      </w:r>
      <w:r w:rsidRPr="004D37D3">
        <w:rPr>
          <w:rFonts w:asciiTheme="minorHAnsi" w:hAnsiTheme="minorHAnsi" w:cstheme="minorHAnsi"/>
          <w:sz w:val="27"/>
          <w:szCs w:val="27"/>
        </w:rPr>
        <w:t>they needed Jesus.</w:t>
      </w:r>
    </w:p>
    <w:p w14:paraId="49DE5426" w14:textId="3A9000D7" w:rsidR="00217D84" w:rsidRDefault="00217D84" w:rsidP="008B64D9">
      <w:pPr>
        <w:rPr>
          <w:rFonts w:asciiTheme="minorHAnsi" w:hAnsiTheme="minorHAnsi" w:cstheme="minorHAnsi"/>
          <w:sz w:val="27"/>
          <w:szCs w:val="27"/>
          <w:u w:val="single"/>
        </w:rPr>
      </w:pPr>
    </w:p>
    <w:p w14:paraId="2AF37477" w14:textId="6671D090" w:rsidR="004D37D3" w:rsidRPr="004D37D3" w:rsidRDefault="004D37D3" w:rsidP="004D37D3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Where do we go from here</w:t>
      </w:r>
    </w:p>
    <w:p w14:paraId="06D8EFE6" w14:textId="1908714B" w:rsidR="004D37D3" w:rsidRP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Are we broken for those who don’t know Christ, especially for those who have had opportunities to believe and have not?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4D37D3">
        <w:rPr>
          <w:rFonts w:asciiTheme="minorHAnsi" w:hAnsiTheme="minorHAnsi" w:cstheme="minorHAnsi"/>
          <w:sz w:val="27"/>
          <w:szCs w:val="27"/>
        </w:rPr>
        <w:t>Ultimately, Jesus does what Paul couldn’t. He does exchange places…and offers to set us free.</w:t>
      </w:r>
    </w:p>
    <w:p w14:paraId="4B780E24" w14:textId="77777777" w:rsidR="004D37D3" w:rsidRP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lastRenderedPageBreak/>
        <w:t>Let’s ask ourselves:</w:t>
      </w:r>
    </w:p>
    <w:p w14:paraId="57C34EC6" w14:textId="77777777" w:rsidR="004D37D3" w:rsidRP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●</w:t>
      </w:r>
      <w:r w:rsidRPr="004D37D3">
        <w:rPr>
          <w:rFonts w:asciiTheme="minorHAnsi" w:hAnsiTheme="minorHAnsi" w:cstheme="minorHAnsi"/>
          <w:sz w:val="27"/>
          <w:szCs w:val="27"/>
        </w:rPr>
        <w:tab/>
        <w:t>Do I carry a burden for the lost like Paul did?</w:t>
      </w:r>
    </w:p>
    <w:p w14:paraId="7AB1D7A5" w14:textId="77777777" w:rsidR="004D37D3" w:rsidRP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●</w:t>
      </w:r>
      <w:r w:rsidRPr="004D37D3">
        <w:rPr>
          <w:rFonts w:asciiTheme="minorHAnsi" w:hAnsiTheme="minorHAnsi" w:cstheme="minorHAnsi"/>
          <w:sz w:val="27"/>
          <w:szCs w:val="27"/>
        </w:rPr>
        <w:tab/>
        <w:t>Am I more interested in my comfort than in people’s eternal destiny?</w:t>
      </w:r>
    </w:p>
    <w:p w14:paraId="13AACD5B" w14:textId="77777777" w:rsidR="004D37D3" w:rsidRP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  <w:r w:rsidRPr="004D37D3">
        <w:rPr>
          <w:rFonts w:asciiTheme="minorHAnsi" w:hAnsiTheme="minorHAnsi" w:cstheme="minorHAnsi"/>
          <w:sz w:val="27"/>
          <w:szCs w:val="27"/>
        </w:rPr>
        <w:t>●</w:t>
      </w:r>
      <w:r w:rsidRPr="004D37D3">
        <w:rPr>
          <w:rFonts w:asciiTheme="minorHAnsi" w:hAnsiTheme="minorHAnsi" w:cstheme="minorHAnsi"/>
          <w:sz w:val="27"/>
          <w:szCs w:val="27"/>
        </w:rPr>
        <w:tab/>
        <w:t>Do I love Jesus? Enough to weep, enough to pray, enough to go?</w:t>
      </w:r>
    </w:p>
    <w:p w14:paraId="3728BE99" w14:textId="77777777" w:rsid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</w:p>
    <w:p w14:paraId="1A94CBA4" w14:textId="73EF1C97" w:rsidR="004D37D3" w:rsidRPr="004D37D3" w:rsidRDefault="004D37D3" w:rsidP="004D37D3">
      <w:pPr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4D37D3">
        <w:rPr>
          <w:rFonts w:asciiTheme="minorHAnsi" w:hAnsiTheme="minorHAnsi" w:cstheme="minorHAnsi"/>
          <w:b/>
          <w:bCs/>
          <w:sz w:val="27"/>
          <w:szCs w:val="27"/>
        </w:rPr>
        <w:t>When the gospel is precious to us, the lost become urgent to us.</w:t>
      </w:r>
    </w:p>
    <w:p w14:paraId="11729106" w14:textId="77777777" w:rsidR="004D37D3" w:rsidRDefault="004D37D3" w:rsidP="00CE37E5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3BF936D0" w14:textId="1F68C5A2" w:rsidR="008471E5" w:rsidRPr="00A63464" w:rsidRDefault="008471E5" w:rsidP="00CE37E5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</w:r>
    </w:p>
    <w:p w14:paraId="6701309E" w14:textId="209D4101" w:rsidR="00462D5A" w:rsidRPr="009422F7" w:rsidRDefault="00462D5A" w:rsidP="00462D5A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36"/>
          <w:szCs w:val="36"/>
        </w:rPr>
        <w:t>The Second Mile</w:t>
      </w:r>
      <w:r w:rsidRPr="009422F7">
        <w:rPr>
          <w:rFonts w:asciiTheme="minorHAnsi" w:hAnsiTheme="minorHAnsi" w:cstheme="minorHAnsi"/>
          <w:sz w:val="36"/>
          <w:szCs w:val="36"/>
        </w:rPr>
        <w:t xml:space="preserve">:  </w:t>
      </w:r>
      <w:r w:rsidRPr="009422F7">
        <w:rPr>
          <w:rFonts w:asciiTheme="minorHAnsi" w:hAnsiTheme="minorHAnsi" w:cstheme="minorHAnsi"/>
          <w:i/>
          <w:iCs/>
          <w:sz w:val="36"/>
          <w:szCs w:val="36"/>
        </w:rPr>
        <w:t>Going Beyond Sunday</w:t>
      </w:r>
    </w:p>
    <w:p w14:paraId="33B30CBE" w14:textId="77777777" w:rsidR="00462D5A" w:rsidRPr="009422F7" w:rsidRDefault="00462D5A" w:rsidP="00462D5A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sz w:val="27"/>
          <w:szCs w:val="27"/>
        </w:rPr>
        <w:t>Let’s dig deeper together to see how God is calling and equipping each of us to reach the lost.</w:t>
      </w:r>
    </w:p>
    <w:p w14:paraId="05DC689B" w14:textId="77777777" w:rsidR="003030E4" w:rsidRDefault="003030E4" w:rsidP="003030E4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1EDEAAE5" w14:textId="4BA69A51" w:rsidR="004D37D3" w:rsidRDefault="00462D5A" w:rsidP="009F06DC">
      <w:pPr>
        <w:rPr>
          <w:rFonts w:asciiTheme="minorHAnsi" w:hAnsiTheme="minorHAnsi" w:cstheme="minorHAnsi"/>
          <w:sz w:val="27"/>
          <w:szCs w:val="27"/>
        </w:rPr>
      </w:pPr>
      <w:r w:rsidRPr="003030E4">
        <w:rPr>
          <w:rFonts w:asciiTheme="minorHAnsi" w:hAnsiTheme="minorHAnsi" w:cstheme="minorHAnsi"/>
          <w:b/>
          <w:bCs/>
          <w:sz w:val="27"/>
          <w:szCs w:val="27"/>
        </w:rPr>
        <w:t xml:space="preserve">Monday – </w:t>
      </w:r>
      <w:r w:rsidR="004D37D3">
        <w:rPr>
          <w:rFonts w:asciiTheme="minorHAnsi" w:hAnsiTheme="minorHAnsi" w:cstheme="minorHAnsi"/>
          <w:sz w:val="27"/>
          <w:szCs w:val="27"/>
        </w:rPr>
        <w:t>Do we feel sorrow for the lost</w:t>
      </w:r>
      <w:r w:rsidR="009F06DC">
        <w:rPr>
          <w:rFonts w:asciiTheme="minorHAnsi" w:hAnsiTheme="minorHAnsi" w:cstheme="minorHAnsi"/>
          <w:sz w:val="27"/>
          <w:szCs w:val="27"/>
        </w:rPr>
        <w:t>? Who do you know, in your family and closest relationships, who do NOT know Jesus and face an eternity of wrath?</w:t>
      </w:r>
    </w:p>
    <w:p w14:paraId="1B4036A4" w14:textId="40058DB4" w:rsidR="004D37D3" w:rsidRPr="004D37D3" w:rsidRDefault="004D37D3" w:rsidP="004D37D3">
      <w:pPr>
        <w:rPr>
          <w:rFonts w:asciiTheme="minorHAnsi" w:hAnsiTheme="minorHAnsi" w:cstheme="minorHAnsi"/>
          <w:sz w:val="27"/>
          <w:szCs w:val="27"/>
        </w:rPr>
      </w:pPr>
    </w:p>
    <w:p w14:paraId="434EE097" w14:textId="788AAA23" w:rsidR="009F06DC" w:rsidRDefault="00462D5A" w:rsidP="009F06DC">
      <w:pPr>
        <w:rPr>
          <w:rFonts w:asciiTheme="minorHAnsi" w:hAnsiTheme="minorHAnsi" w:cstheme="minorHAnsi"/>
          <w:sz w:val="27"/>
          <w:szCs w:val="27"/>
        </w:rPr>
      </w:pPr>
      <w:r w:rsidRPr="003030E4">
        <w:rPr>
          <w:rFonts w:asciiTheme="minorHAnsi" w:hAnsiTheme="minorHAnsi" w:cstheme="minorHAnsi"/>
          <w:b/>
          <w:bCs/>
          <w:sz w:val="27"/>
          <w:szCs w:val="27"/>
        </w:rPr>
        <w:t>Tuesday –</w:t>
      </w:r>
      <w:r w:rsidRPr="003030E4">
        <w:rPr>
          <w:rFonts w:asciiTheme="minorHAnsi" w:hAnsiTheme="minorHAnsi" w:cstheme="minorHAnsi"/>
          <w:sz w:val="27"/>
          <w:szCs w:val="27"/>
        </w:rPr>
        <w:t xml:space="preserve"> </w:t>
      </w:r>
      <w:r w:rsidR="009F06DC">
        <w:rPr>
          <w:rFonts w:asciiTheme="minorHAnsi" w:hAnsiTheme="minorHAnsi" w:cstheme="minorHAnsi"/>
          <w:sz w:val="27"/>
          <w:szCs w:val="27"/>
        </w:rPr>
        <w:t xml:space="preserve">We have to overcome our own fear and doubts to proclaim Jesus. </w:t>
      </w:r>
      <w:r w:rsidR="009F06DC" w:rsidRPr="0079604E">
        <w:rPr>
          <w:rFonts w:asciiTheme="minorHAnsi" w:hAnsiTheme="minorHAnsi" w:cstheme="minorHAnsi"/>
          <w:sz w:val="27"/>
          <w:szCs w:val="27"/>
        </w:rPr>
        <w:t xml:space="preserve">How far are </w:t>
      </w:r>
      <w:r w:rsidR="009F06DC">
        <w:rPr>
          <w:rFonts w:asciiTheme="minorHAnsi" w:hAnsiTheme="minorHAnsi" w:cstheme="minorHAnsi"/>
          <w:sz w:val="27"/>
          <w:szCs w:val="27"/>
        </w:rPr>
        <w:t xml:space="preserve">you </w:t>
      </w:r>
      <w:r w:rsidR="009F06DC" w:rsidRPr="0079604E">
        <w:rPr>
          <w:rFonts w:asciiTheme="minorHAnsi" w:hAnsiTheme="minorHAnsi" w:cstheme="minorHAnsi"/>
          <w:sz w:val="27"/>
          <w:szCs w:val="27"/>
        </w:rPr>
        <w:t>willing to go to see someone come to Jesus?</w:t>
      </w:r>
      <w:r w:rsidR="009F06DC">
        <w:rPr>
          <w:rFonts w:asciiTheme="minorHAnsi" w:hAnsiTheme="minorHAnsi" w:cstheme="minorHAnsi"/>
          <w:sz w:val="27"/>
          <w:szCs w:val="27"/>
        </w:rPr>
        <w:t xml:space="preserve"> Do you love them enough to give your t</w:t>
      </w:r>
      <w:r w:rsidR="009F06DC" w:rsidRPr="0079604E">
        <w:rPr>
          <w:rFonts w:asciiTheme="minorHAnsi" w:hAnsiTheme="minorHAnsi" w:cstheme="minorHAnsi"/>
          <w:sz w:val="27"/>
          <w:szCs w:val="27"/>
        </w:rPr>
        <w:t>ime, comfort, reputation?</w:t>
      </w:r>
    </w:p>
    <w:p w14:paraId="005D696F" w14:textId="77777777" w:rsidR="009F06DC" w:rsidRDefault="009F06DC" w:rsidP="009F06DC">
      <w:pPr>
        <w:rPr>
          <w:rFonts w:asciiTheme="minorHAnsi" w:hAnsiTheme="minorHAnsi" w:cstheme="minorHAnsi"/>
          <w:sz w:val="27"/>
          <w:szCs w:val="27"/>
        </w:rPr>
      </w:pPr>
    </w:p>
    <w:p w14:paraId="3B05B1F7" w14:textId="410A8C14" w:rsidR="007A16DE" w:rsidRDefault="00462D5A" w:rsidP="009F06DC">
      <w:pPr>
        <w:rPr>
          <w:rFonts w:asciiTheme="minorHAnsi" w:hAnsiTheme="minorHAnsi" w:cstheme="minorHAnsi"/>
          <w:sz w:val="27"/>
          <w:szCs w:val="27"/>
        </w:rPr>
      </w:pPr>
      <w:r w:rsidRPr="003030E4">
        <w:rPr>
          <w:rFonts w:asciiTheme="minorHAnsi" w:hAnsiTheme="minorHAnsi" w:cstheme="minorHAnsi"/>
          <w:b/>
          <w:bCs/>
          <w:sz w:val="27"/>
          <w:szCs w:val="27"/>
        </w:rPr>
        <w:t xml:space="preserve">Wednesday – </w:t>
      </w:r>
      <w:r w:rsidR="009F06DC" w:rsidRPr="004D37D3">
        <w:rPr>
          <w:rFonts w:asciiTheme="minorHAnsi" w:hAnsiTheme="minorHAnsi" w:cstheme="minorHAnsi"/>
          <w:sz w:val="27"/>
          <w:szCs w:val="27"/>
        </w:rPr>
        <w:t>You can grow up around truth and still miss salvation.</w:t>
      </w:r>
      <w:r w:rsidR="009F06DC">
        <w:rPr>
          <w:rFonts w:asciiTheme="minorHAnsi" w:hAnsiTheme="minorHAnsi" w:cstheme="minorHAnsi"/>
          <w:sz w:val="27"/>
          <w:szCs w:val="27"/>
        </w:rPr>
        <w:t xml:space="preserve"> </w:t>
      </w:r>
      <w:r w:rsidR="009F06DC" w:rsidRPr="004D37D3">
        <w:rPr>
          <w:rFonts w:asciiTheme="minorHAnsi" w:hAnsiTheme="minorHAnsi" w:cstheme="minorHAnsi"/>
          <w:sz w:val="27"/>
          <w:szCs w:val="27"/>
        </w:rPr>
        <w:t xml:space="preserve">We have a community with churches…but </w:t>
      </w:r>
      <w:r w:rsidR="009F06DC">
        <w:rPr>
          <w:rFonts w:asciiTheme="minorHAnsi" w:hAnsiTheme="minorHAnsi" w:cstheme="minorHAnsi"/>
          <w:sz w:val="27"/>
          <w:szCs w:val="27"/>
        </w:rPr>
        <w:t>many</w:t>
      </w:r>
      <w:r w:rsidR="009F06DC" w:rsidRPr="004D37D3">
        <w:rPr>
          <w:rFonts w:asciiTheme="minorHAnsi" w:hAnsiTheme="minorHAnsi" w:cstheme="minorHAnsi"/>
          <w:sz w:val="27"/>
          <w:szCs w:val="27"/>
        </w:rPr>
        <w:t xml:space="preserve"> drive </w:t>
      </w:r>
      <w:r w:rsidR="009F06DC">
        <w:rPr>
          <w:rFonts w:asciiTheme="minorHAnsi" w:hAnsiTheme="minorHAnsi" w:cstheme="minorHAnsi"/>
          <w:sz w:val="27"/>
          <w:szCs w:val="27"/>
        </w:rPr>
        <w:t xml:space="preserve">right </w:t>
      </w:r>
      <w:r w:rsidR="009F06DC" w:rsidRPr="004D37D3">
        <w:rPr>
          <w:rFonts w:asciiTheme="minorHAnsi" w:hAnsiTheme="minorHAnsi" w:cstheme="minorHAnsi"/>
          <w:sz w:val="27"/>
          <w:szCs w:val="27"/>
        </w:rPr>
        <w:t xml:space="preserve">by them. We have people who have been around it…but have never responded. </w:t>
      </w:r>
      <w:r w:rsidR="009F06DC">
        <w:rPr>
          <w:rFonts w:asciiTheme="minorHAnsi" w:hAnsiTheme="minorHAnsi" w:cstheme="minorHAnsi"/>
          <w:sz w:val="27"/>
          <w:szCs w:val="27"/>
        </w:rPr>
        <w:t>What changed your mind and brought you to the Lord?</w:t>
      </w:r>
    </w:p>
    <w:p w14:paraId="17790C52" w14:textId="77777777" w:rsidR="009F06DC" w:rsidRDefault="009F06DC" w:rsidP="009F06DC">
      <w:pPr>
        <w:rPr>
          <w:rFonts w:asciiTheme="minorHAnsi" w:hAnsiTheme="minorHAnsi" w:cstheme="minorHAnsi"/>
          <w:sz w:val="27"/>
          <w:szCs w:val="27"/>
        </w:rPr>
      </w:pPr>
    </w:p>
    <w:p w14:paraId="2229E2B5" w14:textId="202E9A0F" w:rsidR="009F06DC" w:rsidRPr="004D37D3" w:rsidRDefault="009F06DC" w:rsidP="009F06D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 xml:space="preserve">Thursday -- </w:t>
      </w:r>
      <w:r w:rsidRPr="004D37D3">
        <w:rPr>
          <w:rFonts w:asciiTheme="minorHAnsi" w:hAnsiTheme="minorHAnsi" w:cstheme="minorHAnsi"/>
          <w:sz w:val="27"/>
          <w:szCs w:val="27"/>
        </w:rPr>
        <w:t xml:space="preserve">Do </w:t>
      </w:r>
      <w:r>
        <w:rPr>
          <w:rFonts w:asciiTheme="minorHAnsi" w:hAnsiTheme="minorHAnsi" w:cstheme="minorHAnsi"/>
          <w:sz w:val="27"/>
          <w:szCs w:val="27"/>
        </w:rPr>
        <w:t>you</w:t>
      </w:r>
      <w:r w:rsidRPr="004D37D3">
        <w:rPr>
          <w:rFonts w:asciiTheme="minorHAnsi" w:hAnsiTheme="minorHAnsi" w:cstheme="minorHAnsi"/>
          <w:sz w:val="27"/>
          <w:szCs w:val="27"/>
        </w:rPr>
        <w:t xml:space="preserve"> carry a burden for the lost like Paul did?</w:t>
      </w:r>
      <w:r>
        <w:rPr>
          <w:rFonts w:asciiTheme="minorHAnsi" w:hAnsiTheme="minorHAnsi" w:cstheme="minorHAnsi"/>
          <w:sz w:val="27"/>
          <w:szCs w:val="27"/>
        </w:rPr>
        <w:t xml:space="preserve"> Who is that person. Pray for them. Reach out to them. Find a way to tell them your story about God (not you). How did God change you?</w:t>
      </w:r>
    </w:p>
    <w:p w14:paraId="748E0146" w14:textId="77777777" w:rsidR="003030E4" w:rsidRDefault="003030E4" w:rsidP="003030E4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0121F756" w14:textId="4243D317" w:rsidR="00802BB5" w:rsidRPr="003030E4" w:rsidRDefault="00462D5A" w:rsidP="009F06DC">
      <w:pPr>
        <w:rPr>
          <w:rFonts w:asciiTheme="minorHAnsi" w:hAnsiTheme="minorHAnsi" w:cstheme="minorHAnsi"/>
          <w:sz w:val="27"/>
          <w:szCs w:val="27"/>
        </w:rPr>
      </w:pPr>
      <w:r w:rsidRPr="003030E4">
        <w:rPr>
          <w:rFonts w:asciiTheme="minorHAnsi" w:hAnsiTheme="minorHAnsi" w:cstheme="minorHAnsi"/>
          <w:b/>
          <w:bCs/>
          <w:sz w:val="27"/>
          <w:szCs w:val="27"/>
        </w:rPr>
        <w:t>Friday –</w:t>
      </w:r>
      <w:bookmarkEnd w:id="0"/>
      <w:r w:rsidR="009F06DC">
        <w:rPr>
          <w:rFonts w:asciiTheme="minorHAnsi" w:hAnsiTheme="minorHAnsi" w:cstheme="minorHAnsi"/>
          <w:sz w:val="27"/>
          <w:szCs w:val="27"/>
        </w:rPr>
        <w:t xml:space="preserve"> </w:t>
      </w:r>
      <w:r w:rsidR="009F06DC" w:rsidRPr="004D37D3">
        <w:rPr>
          <w:rFonts w:asciiTheme="minorHAnsi" w:hAnsiTheme="minorHAnsi" w:cstheme="minorHAnsi"/>
          <w:sz w:val="27"/>
          <w:szCs w:val="27"/>
        </w:rPr>
        <w:t xml:space="preserve">Do </w:t>
      </w:r>
      <w:r w:rsidR="009F06DC">
        <w:rPr>
          <w:rFonts w:asciiTheme="minorHAnsi" w:hAnsiTheme="minorHAnsi" w:cstheme="minorHAnsi"/>
          <w:sz w:val="27"/>
          <w:szCs w:val="27"/>
        </w:rPr>
        <w:t>you</w:t>
      </w:r>
      <w:r w:rsidR="009F06DC" w:rsidRPr="004D37D3">
        <w:rPr>
          <w:rFonts w:asciiTheme="minorHAnsi" w:hAnsiTheme="minorHAnsi" w:cstheme="minorHAnsi"/>
          <w:sz w:val="27"/>
          <w:szCs w:val="27"/>
        </w:rPr>
        <w:t xml:space="preserve"> love Jesus? Enough to </w:t>
      </w:r>
      <w:r w:rsidR="009F06DC">
        <w:rPr>
          <w:rFonts w:asciiTheme="minorHAnsi" w:hAnsiTheme="minorHAnsi" w:cstheme="minorHAnsi"/>
          <w:sz w:val="27"/>
          <w:szCs w:val="27"/>
        </w:rPr>
        <w:t xml:space="preserve">see through His eyes? Enough to </w:t>
      </w:r>
      <w:r w:rsidR="009F06DC" w:rsidRPr="004D37D3">
        <w:rPr>
          <w:rFonts w:asciiTheme="minorHAnsi" w:hAnsiTheme="minorHAnsi" w:cstheme="minorHAnsi"/>
          <w:sz w:val="27"/>
          <w:szCs w:val="27"/>
        </w:rPr>
        <w:t>weep</w:t>
      </w:r>
      <w:r w:rsidR="009F06DC">
        <w:rPr>
          <w:rFonts w:asciiTheme="minorHAnsi" w:hAnsiTheme="minorHAnsi" w:cstheme="minorHAnsi"/>
          <w:sz w:val="27"/>
          <w:szCs w:val="27"/>
        </w:rPr>
        <w:t xml:space="preserve"> for the lost? E</w:t>
      </w:r>
      <w:r w:rsidR="009F06DC" w:rsidRPr="004D37D3">
        <w:rPr>
          <w:rFonts w:asciiTheme="minorHAnsi" w:hAnsiTheme="minorHAnsi" w:cstheme="minorHAnsi"/>
          <w:sz w:val="27"/>
          <w:szCs w:val="27"/>
        </w:rPr>
        <w:t>nough to pray</w:t>
      </w:r>
      <w:r w:rsidR="009F06DC">
        <w:rPr>
          <w:rFonts w:asciiTheme="minorHAnsi" w:hAnsiTheme="minorHAnsi" w:cstheme="minorHAnsi"/>
          <w:sz w:val="27"/>
          <w:szCs w:val="27"/>
        </w:rPr>
        <w:t xml:space="preserve"> for them? Enough to bring them to Jesus</w:t>
      </w:r>
      <w:r w:rsidR="009F06DC" w:rsidRPr="004D37D3">
        <w:rPr>
          <w:rFonts w:asciiTheme="minorHAnsi" w:hAnsiTheme="minorHAnsi" w:cstheme="minorHAnsi"/>
          <w:sz w:val="27"/>
          <w:szCs w:val="27"/>
        </w:rPr>
        <w:t>?</w:t>
      </w:r>
    </w:p>
    <w:sectPr w:rsidR="00802BB5" w:rsidRPr="003030E4" w:rsidSect="004E59F5">
      <w:pgSz w:w="12240" w:h="15840"/>
      <w:pgMar w:top="630" w:right="63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C51"/>
    <w:multiLevelType w:val="hybridMultilevel"/>
    <w:tmpl w:val="B03805A8"/>
    <w:lvl w:ilvl="0" w:tplc="711A8B5C">
      <w:start w:val="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07D2D"/>
    <w:multiLevelType w:val="hybridMultilevel"/>
    <w:tmpl w:val="C7E4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C5E"/>
    <w:multiLevelType w:val="hybridMultilevel"/>
    <w:tmpl w:val="FE3E1924"/>
    <w:lvl w:ilvl="0" w:tplc="04090011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9844534"/>
    <w:multiLevelType w:val="hybridMultilevel"/>
    <w:tmpl w:val="BF166640"/>
    <w:lvl w:ilvl="0" w:tplc="58205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1D9A"/>
    <w:multiLevelType w:val="hybridMultilevel"/>
    <w:tmpl w:val="8DB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2B20"/>
    <w:multiLevelType w:val="hybridMultilevel"/>
    <w:tmpl w:val="3C54B1D2"/>
    <w:lvl w:ilvl="0" w:tplc="A33E2D7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6588F"/>
    <w:multiLevelType w:val="hybridMultilevel"/>
    <w:tmpl w:val="21065572"/>
    <w:lvl w:ilvl="0" w:tplc="BD422C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681B"/>
    <w:multiLevelType w:val="hybridMultilevel"/>
    <w:tmpl w:val="3538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5277"/>
    <w:multiLevelType w:val="hybridMultilevel"/>
    <w:tmpl w:val="F7342320"/>
    <w:lvl w:ilvl="0" w:tplc="D64836C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163CC"/>
    <w:multiLevelType w:val="hybridMultilevel"/>
    <w:tmpl w:val="9E6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117C"/>
    <w:multiLevelType w:val="hybridMultilevel"/>
    <w:tmpl w:val="DDE2CF46"/>
    <w:lvl w:ilvl="0" w:tplc="D3482E3A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46C2"/>
    <w:multiLevelType w:val="hybridMultilevel"/>
    <w:tmpl w:val="C57C9DCE"/>
    <w:lvl w:ilvl="0" w:tplc="575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434475"/>
    <w:multiLevelType w:val="hybridMultilevel"/>
    <w:tmpl w:val="F2B0E638"/>
    <w:lvl w:ilvl="0" w:tplc="93DE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20E5C"/>
    <w:multiLevelType w:val="hybridMultilevel"/>
    <w:tmpl w:val="397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37B4A"/>
    <w:multiLevelType w:val="hybridMultilevel"/>
    <w:tmpl w:val="5144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F2AB3"/>
    <w:multiLevelType w:val="hybridMultilevel"/>
    <w:tmpl w:val="6C5A2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D36F7D"/>
    <w:multiLevelType w:val="hybridMultilevel"/>
    <w:tmpl w:val="B3F0985C"/>
    <w:lvl w:ilvl="0" w:tplc="E1A06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D4D35"/>
    <w:multiLevelType w:val="hybridMultilevel"/>
    <w:tmpl w:val="4A029544"/>
    <w:lvl w:ilvl="0" w:tplc="1C263B6E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97A76EE"/>
    <w:multiLevelType w:val="hybridMultilevel"/>
    <w:tmpl w:val="92149842"/>
    <w:lvl w:ilvl="0" w:tplc="541AF7DE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41342"/>
    <w:multiLevelType w:val="hybridMultilevel"/>
    <w:tmpl w:val="14E4DCCE"/>
    <w:lvl w:ilvl="0" w:tplc="FE42BA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994790"/>
    <w:multiLevelType w:val="hybridMultilevel"/>
    <w:tmpl w:val="CA441112"/>
    <w:lvl w:ilvl="0" w:tplc="288CE61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2B84"/>
    <w:multiLevelType w:val="hybridMultilevel"/>
    <w:tmpl w:val="53E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D427B"/>
    <w:multiLevelType w:val="hybridMultilevel"/>
    <w:tmpl w:val="514E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44634"/>
    <w:multiLevelType w:val="hybridMultilevel"/>
    <w:tmpl w:val="E1B22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30A8B"/>
    <w:multiLevelType w:val="hybridMultilevel"/>
    <w:tmpl w:val="A832FAB4"/>
    <w:lvl w:ilvl="0" w:tplc="584259E8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4708F"/>
    <w:multiLevelType w:val="hybridMultilevel"/>
    <w:tmpl w:val="FFBA2BA0"/>
    <w:lvl w:ilvl="0" w:tplc="BF00DB70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24F8B"/>
    <w:multiLevelType w:val="hybridMultilevel"/>
    <w:tmpl w:val="781E96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8E4127"/>
    <w:multiLevelType w:val="multilevel"/>
    <w:tmpl w:val="4D6A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0A3046"/>
    <w:multiLevelType w:val="hybridMultilevel"/>
    <w:tmpl w:val="DFB6EC16"/>
    <w:lvl w:ilvl="0" w:tplc="39828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225C0"/>
    <w:multiLevelType w:val="hybridMultilevel"/>
    <w:tmpl w:val="BBF40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91243C"/>
    <w:multiLevelType w:val="hybridMultilevel"/>
    <w:tmpl w:val="AEC40022"/>
    <w:lvl w:ilvl="0" w:tplc="7ABE3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74254B"/>
    <w:multiLevelType w:val="hybridMultilevel"/>
    <w:tmpl w:val="5D82C2A6"/>
    <w:lvl w:ilvl="0" w:tplc="3C829038">
      <w:start w:val="9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72C22BD"/>
    <w:multiLevelType w:val="hybridMultilevel"/>
    <w:tmpl w:val="F8FA3308"/>
    <w:lvl w:ilvl="0" w:tplc="E8C2FE9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34E55"/>
    <w:multiLevelType w:val="hybridMultilevel"/>
    <w:tmpl w:val="9E7A4BF4"/>
    <w:lvl w:ilvl="0" w:tplc="B186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51E59"/>
    <w:multiLevelType w:val="hybridMultilevel"/>
    <w:tmpl w:val="E08E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86C1C"/>
    <w:multiLevelType w:val="hybridMultilevel"/>
    <w:tmpl w:val="551C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708AB"/>
    <w:multiLevelType w:val="hybridMultilevel"/>
    <w:tmpl w:val="0EC2662E"/>
    <w:lvl w:ilvl="0" w:tplc="EEC6C604">
      <w:start w:val="2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7C615D"/>
    <w:multiLevelType w:val="hybridMultilevel"/>
    <w:tmpl w:val="383A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273E2"/>
    <w:multiLevelType w:val="hybridMultilevel"/>
    <w:tmpl w:val="365CCE36"/>
    <w:lvl w:ilvl="0" w:tplc="FC0A8F9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C3B24"/>
    <w:multiLevelType w:val="hybridMultilevel"/>
    <w:tmpl w:val="0E64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17197"/>
    <w:multiLevelType w:val="hybridMultilevel"/>
    <w:tmpl w:val="ED92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039B5"/>
    <w:multiLevelType w:val="hybridMultilevel"/>
    <w:tmpl w:val="FBC68C16"/>
    <w:lvl w:ilvl="0" w:tplc="FD02FA5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9D69A2"/>
    <w:multiLevelType w:val="hybridMultilevel"/>
    <w:tmpl w:val="56C0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D1771"/>
    <w:multiLevelType w:val="hybridMultilevel"/>
    <w:tmpl w:val="1FFC8040"/>
    <w:lvl w:ilvl="0" w:tplc="78A02C98">
      <w:start w:val="2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050983"/>
    <w:multiLevelType w:val="hybridMultilevel"/>
    <w:tmpl w:val="4F1419E6"/>
    <w:lvl w:ilvl="0" w:tplc="70F0176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4E3A07"/>
    <w:multiLevelType w:val="hybridMultilevel"/>
    <w:tmpl w:val="9E7A4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53AC9"/>
    <w:multiLevelType w:val="hybridMultilevel"/>
    <w:tmpl w:val="6CE2B594"/>
    <w:lvl w:ilvl="0" w:tplc="180CF6B0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1F39A9"/>
    <w:multiLevelType w:val="hybridMultilevel"/>
    <w:tmpl w:val="4BDCC5DC"/>
    <w:lvl w:ilvl="0" w:tplc="3ED4D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C507567"/>
    <w:multiLevelType w:val="hybridMultilevel"/>
    <w:tmpl w:val="CEC88876"/>
    <w:lvl w:ilvl="0" w:tplc="B3A8E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4412DD"/>
    <w:multiLevelType w:val="hybridMultilevel"/>
    <w:tmpl w:val="C8DC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15BAE"/>
    <w:multiLevelType w:val="hybridMultilevel"/>
    <w:tmpl w:val="6BF03A86"/>
    <w:lvl w:ilvl="0" w:tplc="A2C85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133F5"/>
    <w:multiLevelType w:val="hybridMultilevel"/>
    <w:tmpl w:val="EAB81A9E"/>
    <w:lvl w:ilvl="0" w:tplc="F1FCD52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6C6B60"/>
    <w:multiLevelType w:val="hybridMultilevel"/>
    <w:tmpl w:val="300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847773"/>
    <w:multiLevelType w:val="hybridMultilevel"/>
    <w:tmpl w:val="7422CB74"/>
    <w:lvl w:ilvl="0" w:tplc="E47E451A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B07FCD"/>
    <w:multiLevelType w:val="hybridMultilevel"/>
    <w:tmpl w:val="AD843742"/>
    <w:lvl w:ilvl="0" w:tplc="09CAF702">
      <w:start w:val="90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D5921A8"/>
    <w:multiLevelType w:val="hybridMultilevel"/>
    <w:tmpl w:val="B3FA0060"/>
    <w:lvl w:ilvl="0" w:tplc="BF00DB70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5852">
    <w:abstractNumId w:val="12"/>
  </w:num>
  <w:num w:numId="2" w16cid:durableId="139349850">
    <w:abstractNumId w:val="30"/>
  </w:num>
  <w:num w:numId="3" w16cid:durableId="1609506549">
    <w:abstractNumId w:val="2"/>
  </w:num>
  <w:num w:numId="4" w16cid:durableId="1832790178">
    <w:abstractNumId w:val="27"/>
  </w:num>
  <w:num w:numId="5" w16cid:durableId="719523646">
    <w:abstractNumId w:val="22"/>
  </w:num>
  <w:num w:numId="6" w16cid:durableId="1771272872">
    <w:abstractNumId w:val="40"/>
  </w:num>
  <w:num w:numId="7" w16cid:durableId="989403151">
    <w:abstractNumId w:val="23"/>
  </w:num>
  <w:num w:numId="8" w16cid:durableId="1983804306">
    <w:abstractNumId w:val="52"/>
  </w:num>
  <w:num w:numId="9" w16cid:durableId="69082910">
    <w:abstractNumId w:val="32"/>
  </w:num>
  <w:num w:numId="10" w16cid:durableId="1896625399">
    <w:abstractNumId w:val="17"/>
  </w:num>
  <w:num w:numId="11" w16cid:durableId="252713018">
    <w:abstractNumId w:val="28"/>
  </w:num>
  <w:num w:numId="12" w16cid:durableId="816920709">
    <w:abstractNumId w:val="3"/>
  </w:num>
  <w:num w:numId="13" w16cid:durableId="1193568452">
    <w:abstractNumId w:val="51"/>
  </w:num>
  <w:num w:numId="14" w16cid:durableId="1984039171">
    <w:abstractNumId w:val="18"/>
  </w:num>
  <w:num w:numId="15" w16cid:durableId="64693539">
    <w:abstractNumId w:val="21"/>
  </w:num>
  <w:num w:numId="16" w16cid:durableId="751127600">
    <w:abstractNumId w:val="26"/>
  </w:num>
  <w:num w:numId="17" w16cid:durableId="511574654">
    <w:abstractNumId w:val="50"/>
  </w:num>
  <w:num w:numId="18" w16cid:durableId="1708140408">
    <w:abstractNumId w:val="38"/>
  </w:num>
  <w:num w:numId="19" w16cid:durableId="1831482751">
    <w:abstractNumId w:val="7"/>
  </w:num>
  <w:num w:numId="20" w16cid:durableId="2146389854">
    <w:abstractNumId w:val="37"/>
  </w:num>
  <w:num w:numId="21" w16cid:durableId="837771865">
    <w:abstractNumId w:val="39"/>
  </w:num>
  <w:num w:numId="22" w16cid:durableId="1730570685">
    <w:abstractNumId w:val="34"/>
  </w:num>
  <w:num w:numId="23" w16cid:durableId="206651709">
    <w:abstractNumId w:val="46"/>
  </w:num>
  <w:num w:numId="24" w16cid:durableId="1335645114">
    <w:abstractNumId w:val="43"/>
  </w:num>
  <w:num w:numId="25" w16cid:durableId="1747266577">
    <w:abstractNumId w:val="5"/>
  </w:num>
  <w:num w:numId="26" w16cid:durableId="1990789660">
    <w:abstractNumId w:val="36"/>
  </w:num>
  <w:num w:numId="27" w16cid:durableId="1552306176">
    <w:abstractNumId w:val="42"/>
  </w:num>
  <w:num w:numId="28" w16cid:durableId="495387299">
    <w:abstractNumId w:val="15"/>
  </w:num>
  <w:num w:numId="29" w16cid:durableId="2114783992">
    <w:abstractNumId w:val="54"/>
  </w:num>
  <w:num w:numId="30" w16cid:durableId="955333235">
    <w:abstractNumId w:val="31"/>
  </w:num>
  <w:num w:numId="31" w16cid:durableId="140997972">
    <w:abstractNumId w:val="1"/>
  </w:num>
  <w:num w:numId="32" w16cid:durableId="1998074212">
    <w:abstractNumId w:val="19"/>
  </w:num>
  <w:num w:numId="33" w16cid:durableId="679626893">
    <w:abstractNumId w:val="14"/>
  </w:num>
  <w:num w:numId="34" w16cid:durableId="371686681">
    <w:abstractNumId w:val="4"/>
  </w:num>
  <w:num w:numId="35" w16cid:durableId="625090533">
    <w:abstractNumId w:val="29"/>
  </w:num>
  <w:num w:numId="36" w16cid:durableId="1303775050">
    <w:abstractNumId w:val="35"/>
  </w:num>
  <w:num w:numId="37" w16cid:durableId="1523468058">
    <w:abstractNumId w:val="49"/>
  </w:num>
  <w:num w:numId="38" w16cid:durableId="526874188">
    <w:abstractNumId w:val="16"/>
  </w:num>
  <w:num w:numId="39" w16cid:durableId="1530410472">
    <w:abstractNumId w:val="33"/>
  </w:num>
  <w:num w:numId="40" w16cid:durableId="1493519800">
    <w:abstractNumId w:val="45"/>
  </w:num>
  <w:num w:numId="41" w16cid:durableId="1149908874">
    <w:abstractNumId w:val="25"/>
  </w:num>
  <w:num w:numId="42" w16cid:durableId="911619204">
    <w:abstractNumId w:val="55"/>
  </w:num>
  <w:num w:numId="43" w16cid:durableId="105005291">
    <w:abstractNumId w:val="44"/>
  </w:num>
  <w:num w:numId="44" w16cid:durableId="918902863">
    <w:abstractNumId w:val="9"/>
  </w:num>
  <w:num w:numId="45" w16cid:durableId="1528906552">
    <w:abstractNumId w:val="8"/>
  </w:num>
  <w:num w:numId="46" w16cid:durableId="881866153">
    <w:abstractNumId w:val="6"/>
  </w:num>
  <w:num w:numId="47" w16cid:durableId="1234316561">
    <w:abstractNumId w:val="47"/>
  </w:num>
  <w:num w:numId="48" w16cid:durableId="242375818">
    <w:abstractNumId w:val="48"/>
  </w:num>
  <w:num w:numId="49" w16cid:durableId="600142576">
    <w:abstractNumId w:val="0"/>
  </w:num>
  <w:num w:numId="50" w16cid:durableId="921795355">
    <w:abstractNumId w:val="41"/>
  </w:num>
  <w:num w:numId="51" w16cid:durableId="99686902">
    <w:abstractNumId w:val="13"/>
  </w:num>
  <w:num w:numId="52" w16cid:durableId="1292250345">
    <w:abstractNumId w:val="20"/>
  </w:num>
  <w:num w:numId="53" w16cid:durableId="1547178546">
    <w:abstractNumId w:val="11"/>
  </w:num>
  <w:num w:numId="54" w16cid:durableId="1812209478">
    <w:abstractNumId w:val="10"/>
  </w:num>
  <w:num w:numId="55" w16cid:durableId="495455845">
    <w:abstractNumId w:val="53"/>
  </w:num>
  <w:num w:numId="56" w16cid:durableId="3655264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0F"/>
    <w:rsid w:val="00000195"/>
    <w:rsid w:val="00001231"/>
    <w:rsid w:val="0000202F"/>
    <w:rsid w:val="00002F70"/>
    <w:rsid w:val="0001134F"/>
    <w:rsid w:val="00017434"/>
    <w:rsid w:val="00021CF8"/>
    <w:rsid w:val="00022354"/>
    <w:rsid w:val="000239FE"/>
    <w:rsid w:val="00024BBF"/>
    <w:rsid w:val="00035DDC"/>
    <w:rsid w:val="00041E1F"/>
    <w:rsid w:val="00042687"/>
    <w:rsid w:val="00044ACC"/>
    <w:rsid w:val="00044C22"/>
    <w:rsid w:val="000462F6"/>
    <w:rsid w:val="00047592"/>
    <w:rsid w:val="0005038D"/>
    <w:rsid w:val="00051812"/>
    <w:rsid w:val="00052468"/>
    <w:rsid w:val="0005257F"/>
    <w:rsid w:val="00057027"/>
    <w:rsid w:val="00061E34"/>
    <w:rsid w:val="00062114"/>
    <w:rsid w:val="00062CA5"/>
    <w:rsid w:val="00064D5B"/>
    <w:rsid w:val="00064FAB"/>
    <w:rsid w:val="0006532A"/>
    <w:rsid w:val="000672B3"/>
    <w:rsid w:val="0007346C"/>
    <w:rsid w:val="00074426"/>
    <w:rsid w:val="00077FA6"/>
    <w:rsid w:val="00081E2B"/>
    <w:rsid w:val="00090691"/>
    <w:rsid w:val="0009157C"/>
    <w:rsid w:val="00093D0A"/>
    <w:rsid w:val="000949C4"/>
    <w:rsid w:val="00094A72"/>
    <w:rsid w:val="000952B1"/>
    <w:rsid w:val="000955E3"/>
    <w:rsid w:val="00096825"/>
    <w:rsid w:val="000A0763"/>
    <w:rsid w:val="000A2583"/>
    <w:rsid w:val="000A283E"/>
    <w:rsid w:val="000A4A21"/>
    <w:rsid w:val="000B1010"/>
    <w:rsid w:val="000B72DA"/>
    <w:rsid w:val="000B76BB"/>
    <w:rsid w:val="000C0A1F"/>
    <w:rsid w:val="000C13C3"/>
    <w:rsid w:val="000C1D19"/>
    <w:rsid w:val="000C2D57"/>
    <w:rsid w:val="000C437D"/>
    <w:rsid w:val="000C5384"/>
    <w:rsid w:val="000C74D1"/>
    <w:rsid w:val="000D1DD9"/>
    <w:rsid w:val="000D2921"/>
    <w:rsid w:val="000D3707"/>
    <w:rsid w:val="000D412F"/>
    <w:rsid w:val="000D5448"/>
    <w:rsid w:val="000D77DD"/>
    <w:rsid w:val="000E08BE"/>
    <w:rsid w:val="000E0DD2"/>
    <w:rsid w:val="000E205E"/>
    <w:rsid w:val="000E54EF"/>
    <w:rsid w:val="000E6F48"/>
    <w:rsid w:val="000F100F"/>
    <w:rsid w:val="000F1283"/>
    <w:rsid w:val="000F1A23"/>
    <w:rsid w:val="000F3BB1"/>
    <w:rsid w:val="000F50DD"/>
    <w:rsid w:val="000F580D"/>
    <w:rsid w:val="000F6119"/>
    <w:rsid w:val="001013BF"/>
    <w:rsid w:val="00103B7F"/>
    <w:rsid w:val="0010570D"/>
    <w:rsid w:val="00115ADF"/>
    <w:rsid w:val="00117AED"/>
    <w:rsid w:val="00122B9D"/>
    <w:rsid w:val="001242B4"/>
    <w:rsid w:val="00124E1C"/>
    <w:rsid w:val="00125AFB"/>
    <w:rsid w:val="0012746E"/>
    <w:rsid w:val="001323C6"/>
    <w:rsid w:val="0013417C"/>
    <w:rsid w:val="00137490"/>
    <w:rsid w:val="001426FC"/>
    <w:rsid w:val="00142910"/>
    <w:rsid w:val="00143376"/>
    <w:rsid w:val="0014342D"/>
    <w:rsid w:val="00145744"/>
    <w:rsid w:val="001509FC"/>
    <w:rsid w:val="00151390"/>
    <w:rsid w:val="00153741"/>
    <w:rsid w:val="00155B09"/>
    <w:rsid w:val="00156643"/>
    <w:rsid w:val="00156C2A"/>
    <w:rsid w:val="00161A15"/>
    <w:rsid w:val="00162716"/>
    <w:rsid w:val="00164EB6"/>
    <w:rsid w:val="001660A4"/>
    <w:rsid w:val="001702B3"/>
    <w:rsid w:val="00170D77"/>
    <w:rsid w:val="00183AA4"/>
    <w:rsid w:val="00186A3F"/>
    <w:rsid w:val="001915AE"/>
    <w:rsid w:val="00192AD2"/>
    <w:rsid w:val="00192C35"/>
    <w:rsid w:val="00194645"/>
    <w:rsid w:val="00194FC9"/>
    <w:rsid w:val="00195808"/>
    <w:rsid w:val="001A1B8F"/>
    <w:rsid w:val="001A2DDE"/>
    <w:rsid w:val="001A416C"/>
    <w:rsid w:val="001A6310"/>
    <w:rsid w:val="001A6887"/>
    <w:rsid w:val="001A6D42"/>
    <w:rsid w:val="001B459E"/>
    <w:rsid w:val="001B47F4"/>
    <w:rsid w:val="001B6063"/>
    <w:rsid w:val="001B6593"/>
    <w:rsid w:val="001D0B43"/>
    <w:rsid w:val="001D3C39"/>
    <w:rsid w:val="001D51C6"/>
    <w:rsid w:val="001E076E"/>
    <w:rsid w:val="001E1D4E"/>
    <w:rsid w:val="001E3419"/>
    <w:rsid w:val="001E415A"/>
    <w:rsid w:val="001F0AE7"/>
    <w:rsid w:val="001F1441"/>
    <w:rsid w:val="001F3677"/>
    <w:rsid w:val="001F4C4F"/>
    <w:rsid w:val="001F72D8"/>
    <w:rsid w:val="00200938"/>
    <w:rsid w:val="00200C31"/>
    <w:rsid w:val="00205336"/>
    <w:rsid w:val="00207A00"/>
    <w:rsid w:val="00207A52"/>
    <w:rsid w:val="002103C7"/>
    <w:rsid w:val="0021311A"/>
    <w:rsid w:val="0021354E"/>
    <w:rsid w:val="0021413B"/>
    <w:rsid w:val="00214FC1"/>
    <w:rsid w:val="00217D84"/>
    <w:rsid w:val="002206C6"/>
    <w:rsid w:val="00220FB1"/>
    <w:rsid w:val="00223746"/>
    <w:rsid w:val="00224DB4"/>
    <w:rsid w:val="0022788D"/>
    <w:rsid w:val="00231D37"/>
    <w:rsid w:val="00233796"/>
    <w:rsid w:val="00233C73"/>
    <w:rsid w:val="0023486C"/>
    <w:rsid w:val="00236371"/>
    <w:rsid w:val="00237689"/>
    <w:rsid w:val="00237748"/>
    <w:rsid w:val="0024454C"/>
    <w:rsid w:val="00247AAC"/>
    <w:rsid w:val="00252236"/>
    <w:rsid w:val="00253A1B"/>
    <w:rsid w:val="002622F8"/>
    <w:rsid w:val="002655BE"/>
    <w:rsid w:val="00266E06"/>
    <w:rsid w:val="0027100F"/>
    <w:rsid w:val="00272C17"/>
    <w:rsid w:val="00274C20"/>
    <w:rsid w:val="0027572B"/>
    <w:rsid w:val="00280D13"/>
    <w:rsid w:val="00282E0F"/>
    <w:rsid w:val="0028401A"/>
    <w:rsid w:val="002847E7"/>
    <w:rsid w:val="00293BC5"/>
    <w:rsid w:val="00293E3D"/>
    <w:rsid w:val="00295256"/>
    <w:rsid w:val="00296C16"/>
    <w:rsid w:val="002A3952"/>
    <w:rsid w:val="002A6505"/>
    <w:rsid w:val="002B03E5"/>
    <w:rsid w:val="002B3EED"/>
    <w:rsid w:val="002B4114"/>
    <w:rsid w:val="002B4A82"/>
    <w:rsid w:val="002B6D69"/>
    <w:rsid w:val="002B7177"/>
    <w:rsid w:val="002B7CA6"/>
    <w:rsid w:val="002C44B9"/>
    <w:rsid w:val="002C4A98"/>
    <w:rsid w:val="002C587B"/>
    <w:rsid w:val="002C739F"/>
    <w:rsid w:val="002D0655"/>
    <w:rsid w:val="002D0DB2"/>
    <w:rsid w:val="002D4C2B"/>
    <w:rsid w:val="002D526B"/>
    <w:rsid w:val="002E0956"/>
    <w:rsid w:val="002E22C1"/>
    <w:rsid w:val="002E24BE"/>
    <w:rsid w:val="002E2DC5"/>
    <w:rsid w:val="002E458B"/>
    <w:rsid w:val="002E5923"/>
    <w:rsid w:val="002E5F06"/>
    <w:rsid w:val="002F083E"/>
    <w:rsid w:val="002F108D"/>
    <w:rsid w:val="002F1111"/>
    <w:rsid w:val="002F26F8"/>
    <w:rsid w:val="002F3E82"/>
    <w:rsid w:val="002F4486"/>
    <w:rsid w:val="002F60F3"/>
    <w:rsid w:val="003030E4"/>
    <w:rsid w:val="0030649F"/>
    <w:rsid w:val="00306E79"/>
    <w:rsid w:val="00307B37"/>
    <w:rsid w:val="00310040"/>
    <w:rsid w:val="0031014A"/>
    <w:rsid w:val="003122F6"/>
    <w:rsid w:val="003126CF"/>
    <w:rsid w:val="00312A14"/>
    <w:rsid w:val="00315F57"/>
    <w:rsid w:val="003174DE"/>
    <w:rsid w:val="003205C1"/>
    <w:rsid w:val="003214EE"/>
    <w:rsid w:val="00322113"/>
    <w:rsid w:val="0032398B"/>
    <w:rsid w:val="003270A7"/>
    <w:rsid w:val="003302F2"/>
    <w:rsid w:val="00331089"/>
    <w:rsid w:val="00331CBC"/>
    <w:rsid w:val="003321BB"/>
    <w:rsid w:val="00332810"/>
    <w:rsid w:val="00333346"/>
    <w:rsid w:val="00337AD3"/>
    <w:rsid w:val="003410A1"/>
    <w:rsid w:val="003428EA"/>
    <w:rsid w:val="00343741"/>
    <w:rsid w:val="00350245"/>
    <w:rsid w:val="00353B77"/>
    <w:rsid w:val="00355F30"/>
    <w:rsid w:val="00361082"/>
    <w:rsid w:val="00361134"/>
    <w:rsid w:val="00363A99"/>
    <w:rsid w:val="003657C1"/>
    <w:rsid w:val="0037629F"/>
    <w:rsid w:val="003766D6"/>
    <w:rsid w:val="00376E67"/>
    <w:rsid w:val="00380005"/>
    <w:rsid w:val="00381054"/>
    <w:rsid w:val="003833A9"/>
    <w:rsid w:val="003863FF"/>
    <w:rsid w:val="003877F9"/>
    <w:rsid w:val="0039318F"/>
    <w:rsid w:val="00397888"/>
    <w:rsid w:val="003A5BB3"/>
    <w:rsid w:val="003B0718"/>
    <w:rsid w:val="003B1497"/>
    <w:rsid w:val="003B3D5A"/>
    <w:rsid w:val="003B5FB7"/>
    <w:rsid w:val="003B610B"/>
    <w:rsid w:val="003B6466"/>
    <w:rsid w:val="003B7FB3"/>
    <w:rsid w:val="003C04FB"/>
    <w:rsid w:val="003C2106"/>
    <w:rsid w:val="003D0980"/>
    <w:rsid w:val="003D0F88"/>
    <w:rsid w:val="003D1974"/>
    <w:rsid w:val="003D2175"/>
    <w:rsid w:val="003D5809"/>
    <w:rsid w:val="003D6E14"/>
    <w:rsid w:val="003E289F"/>
    <w:rsid w:val="003E515F"/>
    <w:rsid w:val="003E55DC"/>
    <w:rsid w:val="003E63FA"/>
    <w:rsid w:val="003E6C48"/>
    <w:rsid w:val="003F0C78"/>
    <w:rsid w:val="003F63EE"/>
    <w:rsid w:val="003F7632"/>
    <w:rsid w:val="00402229"/>
    <w:rsid w:val="00404C12"/>
    <w:rsid w:val="00405673"/>
    <w:rsid w:val="00406CF6"/>
    <w:rsid w:val="00407837"/>
    <w:rsid w:val="00411744"/>
    <w:rsid w:val="004130C1"/>
    <w:rsid w:val="004150DF"/>
    <w:rsid w:val="00417A33"/>
    <w:rsid w:val="0042233B"/>
    <w:rsid w:val="00430045"/>
    <w:rsid w:val="00442309"/>
    <w:rsid w:val="004447C9"/>
    <w:rsid w:val="00446E0A"/>
    <w:rsid w:val="004471EA"/>
    <w:rsid w:val="00450D95"/>
    <w:rsid w:val="00456051"/>
    <w:rsid w:val="00457497"/>
    <w:rsid w:val="004604AC"/>
    <w:rsid w:val="00460923"/>
    <w:rsid w:val="00462D5A"/>
    <w:rsid w:val="0046360F"/>
    <w:rsid w:val="00463800"/>
    <w:rsid w:val="004648C9"/>
    <w:rsid w:val="00464C09"/>
    <w:rsid w:val="0046623B"/>
    <w:rsid w:val="00467014"/>
    <w:rsid w:val="004738AF"/>
    <w:rsid w:val="00480BED"/>
    <w:rsid w:val="00481B8E"/>
    <w:rsid w:val="00482153"/>
    <w:rsid w:val="00482499"/>
    <w:rsid w:val="004926F0"/>
    <w:rsid w:val="00493CE5"/>
    <w:rsid w:val="0049662A"/>
    <w:rsid w:val="004B1F19"/>
    <w:rsid w:val="004B237A"/>
    <w:rsid w:val="004B26A6"/>
    <w:rsid w:val="004B37D6"/>
    <w:rsid w:val="004B4732"/>
    <w:rsid w:val="004C095F"/>
    <w:rsid w:val="004C0D1A"/>
    <w:rsid w:val="004C2FDD"/>
    <w:rsid w:val="004C4D96"/>
    <w:rsid w:val="004C5952"/>
    <w:rsid w:val="004D150F"/>
    <w:rsid w:val="004D1BCF"/>
    <w:rsid w:val="004D35C3"/>
    <w:rsid w:val="004D37D3"/>
    <w:rsid w:val="004D4107"/>
    <w:rsid w:val="004D4200"/>
    <w:rsid w:val="004E59F5"/>
    <w:rsid w:val="004E7ACD"/>
    <w:rsid w:val="004F00DF"/>
    <w:rsid w:val="004F447E"/>
    <w:rsid w:val="004F5D00"/>
    <w:rsid w:val="00500986"/>
    <w:rsid w:val="005061F8"/>
    <w:rsid w:val="0051367B"/>
    <w:rsid w:val="005217E3"/>
    <w:rsid w:val="005225F4"/>
    <w:rsid w:val="00522FE5"/>
    <w:rsid w:val="00525A8A"/>
    <w:rsid w:val="005261C0"/>
    <w:rsid w:val="00532AA0"/>
    <w:rsid w:val="00533987"/>
    <w:rsid w:val="00534C53"/>
    <w:rsid w:val="00535ECE"/>
    <w:rsid w:val="0054074A"/>
    <w:rsid w:val="00541603"/>
    <w:rsid w:val="005422DB"/>
    <w:rsid w:val="00543A84"/>
    <w:rsid w:val="0054666B"/>
    <w:rsid w:val="00555DE7"/>
    <w:rsid w:val="005566FB"/>
    <w:rsid w:val="00557839"/>
    <w:rsid w:val="00576263"/>
    <w:rsid w:val="00581223"/>
    <w:rsid w:val="005828D2"/>
    <w:rsid w:val="0058699D"/>
    <w:rsid w:val="0059502C"/>
    <w:rsid w:val="005958A1"/>
    <w:rsid w:val="00595AF5"/>
    <w:rsid w:val="005960D5"/>
    <w:rsid w:val="0059612D"/>
    <w:rsid w:val="005962D6"/>
    <w:rsid w:val="005A0D91"/>
    <w:rsid w:val="005A1777"/>
    <w:rsid w:val="005A2EE9"/>
    <w:rsid w:val="005A422D"/>
    <w:rsid w:val="005A70BF"/>
    <w:rsid w:val="005B1BA1"/>
    <w:rsid w:val="005B2514"/>
    <w:rsid w:val="005B2B07"/>
    <w:rsid w:val="005B3174"/>
    <w:rsid w:val="005B5BC0"/>
    <w:rsid w:val="005B66AE"/>
    <w:rsid w:val="005B71AC"/>
    <w:rsid w:val="005B784F"/>
    <w:rsid w:val="005C00B1"/>
    <w:rsid w:val="005C2083"/>
    <w:rsid w:val="005D17CE"/>
    <w:rsid w:val="005D2983"/>
    <w:rsid w:val="005D2A89"/>
    <w:rsid w:val="005D3D68"/>
    <w:rsid w:val="005D5253"/>
    <w:rsid w:val="005D69A2"/>
    <w:rsid w:val="005D6FB4"/>
    <w:rsid w:val="005D70A5"/>
    <w:rsid w:val="005D7CF4"/>
    <w:rsid w:val="005E0852"/>
    <w:rsid w:val="005E35FA"/>
    <w:rsid w:val="005E5512"/>
    <w:rsid w:val="005F386D"/>
    <w:rsid w:val="005F69E9"/>
    <w:rsid w:val="00602B03"/>
    <w:rsid w:val="00603122"/>
    <w:rsid w:val="00604DD5"/>
    <w:rsid w:val="00606D47"/>
    <w:rsid w:val="00607387"/>
    <w:rsid w:val="00607710"/>
    <w:rsid w:val="00611533"/>
    <w:rsid w:val="0061517D"/>
    <w:rsid w:val="006163F6"/>
    <w:rsid w:val="00621013"/>
    <w:rsid w:val="00621390"/>
    <w:rsid w:val="006223B6"/>
    <w:rsid w:val="00625B64"/>
    <w:rsid w:val="00631514"/>
    <w:rsid w:val="006322C9"/>
    <w:rsid w:val="00636C2E"/>
    <w:rsid w:val="00643FDC"/>
    <w:rsid w:val="006451F2"/>
    <w:rsid w:val="006457F6"/>
    <w:rsid w:val="00650422"/>
    <w:rsid w:val="006507D9"/>
    <w:rsid w:val="0065164F"/>
    <w:rsid w:val="0065282A"/>
    <w:rsid w:val="00653454"/>
    <w:rsid w:val="00654293"/>
    <w:rsid w:val="006562A9"/>
    <w:rsid w:val="006563D5"/>
    <w:rsid w:val="006600EC"/>
    <w:rsid w:val="00660A3D"/>
    <w:rsid w:val="006615A2"/>
    <w:rsid w:val="00665D62"/>
    <w:rsid w:val="00665E7A"/>
    <w:rsid w:val="00666EF6"/>
    <w:rsid w:val="0067236C"/>
    <w:rsid w:val="00672F29"/>
    <w:rsid w:val="006758BC"/>
    <w:rsid w:val="00677D79"/>
    <w:rsid w:val="006803E9"/>
    <w:rsid w:val="00681466"/>
    <w:rsid w:val="006834CC"/>
    <w:rsid w:val="006872F4"/>
    <w:rsid w:val="0069134A"/>
    <w:rsid w:val="00695B17"/>
    <w:rsid w:val="00696C2B"/>
    <w:rsid w:val="006A11F2"/>
    <w:rsid w:val="006A3B06"/>
    <w:rsid w:val="006A670A"/>
    <w:rsid w:val="006B233B"/>
    <w:rsid w:val="006B5341"/>
    <w:rsid w:val="006B5EBE"/>
    <w:rsid w:val="006B74E0"/>
    <w:rsid w:val="006C1215"/>
    <w:rsid w:val="006C12D0"/>
    <w:rsid w:val="006C5253"/>
    <w:rsid w:val="006C6338"/>
    <w:rsid w:val="006D1427"/>
    <w:rsid w:val="006D3E65"/>
    <w:rsid w:val="006D745C"/>
    <w:rsid w:val="006D7E83"/>
    <w:rsid w:val="006E2771"/>
    <w:rsid w:val="006E30AF"/>
    <w:rsid w:val="006E588C"/>
    <w:rsid w:val="006F0AD2"/>
    <w:rsid w:val="006F2AEA"/>
    <w:rsid w:val="006F3726"/>
    <w:rsid w:val="006F3B4F"/>
    <w:rsid w:val="006F4978"/>
    <w:rsid w:val="00706939"/>
    <w:rsid w:val="00714C28"/>
    <w:rsid w:val="00714FF7"/>
    <w:rsid w:val="0071523B"/>
    <w:rsid w:val="007167C8"/>
    <w:rsid w:val="007206F7"/>
    <w:rsid w:val="00722203"/>
    <w:rsid w:val="00724D61"/>
    <w:rsid w:val="0072685C"/>
    <w:rsid w:val="00727E3A"/>
    <w:rsid w:val="00736343"/>
    <w:rsid w:val="007405CE"/>
    <w:rsid w:val="00745349"/>
    <w:rsid w:val="0074563B"/>
    <w:rsid w:val="00745E52"/>
    <w:rsid w:val="00746375"/>
    <w:rsid w:val="00750503"/>
    <w:rsid w:val="00751ECC"/>
    <w:rsid w:val="00751F15"/>
    <w:rsid w:val="00753671"/>
    <w:rsid w:val="00762364"/>
    <w:rsid w:val="0076296A"/>
    <w:rsid w:val="00780993"/>
    <w:rsid w:val="0078199C"/>
    <w:rsid w:val="00781E42"/>
    <w:rsid w:val="00782A8A"/>
    <w:rsid w:val="00784401"/>
    <w:rsid w:val="00784D0F"/>
    <w:rsid w:val="007853C5"/>
    <w:rsid w:val="00786F58"/>
    <w:rsid w:val="00792C88"/>
    <w:rsid w:val="0079604E"/>
    <w:rsid w:val="007A16DE"/>
    <w:rsid w:val="007A28C7"/>
    <w:rsid w:val="007A6AB9"/>
    <w:rsid w:val="007A6DEE"/>
    <w:rsid w:val="007B2A7B"/>
    <w:rsid w:val="007B473E"/>
    <w:rsid w:val="007C0384"/>
    <w:rsid w:val="007C2630"/>
    <w:rsid w:val="007C3C0D"/>
    <w:rsid w:val="007D0617"/>
    <w:rsid w:val="007D2F7C"/>
    <w:rsid w:val="007D3699"/>
    <w:rsid w:val="007D5353"/>
    <w:rsid w:val="007D5BB3"/>
    <w:rsid w:val="007D788D"/>
    <w:rsid w:val="007E0E27"/>
    <w:rsid w:val="007E1FD5"/>
    <w:rsid w:val="007E4975"/>
    <w:rsid w:val="007E5FF6"/>
    <w:rsid w:val="007E7674"/>
    <w:rsid w:val="007F0256"/>
    <w:rsid w:val="007F0C53"/>
    <w:rsid w:val="007F121E"/>
    <w:rsid w:val="007F2BED"/>
    <w:rsid w:val="007F2C02"/>
    <w:rsid w:val="007F4501"/>
    <w:rsid w:val="007F64C1"/>
    <w:rsid w:val="007F7207"/>
    <w:rsid w:val="0080134B"/>
    <w:rsid w:val="0080197B"/>
    <w:rsid w:val="00802BB5"/>
    <w:rsid w:val="00804BDA"/>
    <w:rsid w:val="00804D5D"/>
    <w:rsid w:val="00806043"/>
    <w:rsid w:val="00806297"/>
    <w:rsid w:val="00807430"/>
    <w:rsid w:val="00807FA9"/>
    <w:rsid w:val="00820A47"/>
    <w:rsid w:val="008257F6"/>
    <w:rsid w:val="00827A18"/>
    <w:rsid w:val="00830734"/>
    <w:rsid w:val="0083793B"/>
    <w:rsid w:val="00842BB4"/>
    <w:rsid w:val="008459F4"/>
    <w:rsid w:val="008471E5"/>
    <w:rsid w:val="00847276"/>
    <w:rsid w:val="008522D4"/>
    <w:rsid w:val="00855494"/>
    <w:rsid w:val="00855F81"/>
    <w:rsid w:val="00856292"/>
    <w:rsid w:val="0086260C"/>
    <w:rsid w:val="008644C8"/>
    <w:rsid w:val="008655EA"/>
    <w:rsid w:val="008677EE"/>
    <w:rsid w:val="008749AB"/>
    <w:rsid w:val="00876F51"/>
    <w:rsid w:val="00881AC2"/>
    <w:rsid w:val="00882B32"/>
    <w:rsid w:val="0088481C"/>
    <w:rsid w:val="0088756C"/>
    <w:rsid w:val="00891E1F"/>
    <w:rsid w:val="00891E7D"/>
    <w:rsid w:val="00893803"/>
    <w:rsid w:val="00894885"/>
    <w:rsid w:val="008949F3"/>
    <w:rsid w:val="00895AC9"/>
    <w:rsid w:val="00895B06"/>
    <w:rsid w:val="00895F7D"/>
    <w:rsid w:val="008A4723"/>
    <w:rsid w:val="008A598A"/>
    <w:rsid w:val="008A6139"/>
    <w:rsid w:val="008A7587"/>
    <w:rsid w:val="008B029E"/>
    <w:rsid w:val="008B3354"/>
    <w:rsid w:val="008B4397"/>
    <w:rsid w:val="008B5943"/>
    <w:rsid w:val="008B6470"/>
    <w:rsid w:val="008B64D9"/>
    <w:rsid w:val="008C09C8"/>
    <w:rsid w:val="008C14D8"/>
    <w:rsid w:val="008C1928"/>
    <w:rsid w:val="008C1DBE"/>
    <w:rsid w:val="008C5DA0"/>
    <w:rsid w:val="008C603E"/>
    <w:rsid w:val="008C690F"/>
    <w:rsid w:val="008C794A"/>
    <w:rsid w:val="008D3CD8"/>
    <w:rsid w:val="008E1D49"/>
    <w:rsid w:val="008E2E89"/>
    <w:rsid w:val="008E3AB3"/>
    <w:rsid w:val="008E48CA"/>
    <w:rsid w:val="008E620C"/>
    <w:rsid w:val="008E7A43"/>
    <w:rsid w:val="008E7BDD"/>
    <w:rsid w:val="008F531C"/>
    <w:rsid w:val="008F71D2"/>
    <w:rsid w:val="009030E3"/>
    <w:rsid w:val="00904138"/>
    <w:rsid w:val="00905570"/>
    <w:rsid w:val="00907BE7"/>
    <w:rsid w:val="00907ECE"/>
    <w:rsid w:val="009110DF"/>
    <w:rsid w:val="009149A0"/>
    <w:rsid w:val="00914C50"/>
    <w:rsid w:val="00915E8A"/>
    <w:rsid w:val="009216D3"/>
    <w:rsid w:val="00927605"/>
    <w:rsid w:val="00942749"/>
    <w:rsid w:val="00942DB9"/>
    <w:rsid w:val="00946239"/>
    <w:rsid w:val="00946B13"/>
    <w:rsid w:val="00947E8A"/>
    <w:rsid w:val="00950A45"/>
    <w:rsid w:val="00951060"/>
    <w:rsid w:val="00954629"/>
    <w:rsid w:val="00954937"/>
    <w:rsid w:val="0095617E"/>
    <w:rsid w:val="009578A1"/>
    <w:rsid w:val="00957BF5"/>
    <w:rsid w:val="009602F1"/>
    <w:rsid w:val="00960907"/>
    <w:rsid w:val="009649C4"/>
    <w:rsid w:val="00970A0F"/>
    <w:rsid w:val="00971CC2"/>
    <w:rsid w:val="00973A1D"/>
    <w:rsid w:val="00973C9A"/>
    <w:rsid w:val="00974C8E"/>
    <w:rsid w:val="009750CF"/>
    <w:rsid w:val="00976B68"/>
    <w:rsid w:val="009776E6"/>
    <w:rsid w:val="009806B6"/>
    <w:rsid w:val="00985B1D"/>
    <w:rsid w:val="00990E4E"/>
    <w:rsid w:val="009918F4"/>
    <w:rsid w:val="00993FB0"/>
    <w:rsid w:val="00997646"/>
    <w:rsid w:val="009A10D6"/>
    <w:rsid w:val="009A1468"/>
    <w:rsid w:val="009A2260"/>
    <w:rsid w:val="009A3643"/>
    <w:rsid w:val="009A4385"/>
    <w:rsid w:val="009A44C2"/>
    <w:rsid w:val="009A470F"/>
    <w:rsid w:val="009A4CA9"/>
    <w:rsid w:val="009A6880"/>
    <w:rsid w:val="009A6E4E"/>
    <w:rsid w:val="009B013B"/>
    <w:rsid w:val="009B40FE"/>
    <w:rsid w:val="009C06F8"/>
    <w:rsid w:val="009C3B43"/>
    <w:rsid w:val="009C48ED"/>
    <w:rsid w:val="009C49F6"/>
    <w:rsid w:val="009C7328"/>
    <w:rsid w:val="009C7685"/>
    <w:rsid w:val="009C7900"/>
    <w:rsid w:val="009C79B1"/>
    <w:rsid w:val="009E12D7"/>
    <w:rsid w:val="009E1853"/>
    <w:rsid w:val="009E55FC"/>
    <w:rsid w:val="009F06DC"/>
    <w:rsid w:val="009F3229"/>
    <w:rsid w:val="009F3EC3"/>
    <w:rsid w:val="00A01959"/>
    <w:rsid w:val="00A01B1B"/>
    <w:rsid w:val="00A05929"/>
    <w:rsid w:val="00A06BE0"/>
    <w:rsid w:val="00A11877"/>
    <w:rsid w:val="00A11E32"/>
    <w:rsid w:val="00A130A6"/>
    <w:rsid w:val="00A1399E"/>
    <w:rsid w:val="00A140B7"/>
    <w:rsid w:val="00A15884"/>
    <w:rsid w:val="00A16BDF"/>
    <w:rsid w:val="00A16E2F"/>
    <w:rsid w:val="00A16FCC"/>
    <w:rsid w:val="00A17CB8"/>
    <w:rsid w:val="00A21BEE"/>
    <w:rsid w:val="00A238F1"/>
    <w:rsid w:val="00A329D0"/>
    <w:rsid w:val="00A34FF8"/>
    <w:rsid w:val="00A35420"/>
    <w:rsid w:val="00A361DB"/>
    <w:rsid w:val="00A37389"/>
    <w:rsid w:val="00A41B32"/>
    <w:rsid w:val="00A46840"/>
    <w:rsid w:val="00A5025F"/>
    <w:rsid w:val="00A5241E"/>
    <w:rsid w:val="00A52E96"/>
    <w:rsid w:val="00A52F3D"/>
    <w:rsid w:val="00A56895"/>
    <w:rsid w:val="00A60142"/>
    <w:rsid w:val="00A62213"/>
    <w:rsid w:val="00A63464"/>
    <w:rsid w:val="00A66638"/>
    <w:rsid w:val="00A67DC4"/>
    <w:rsid w:val="00A7653F"/>
    <w:rsid w:val="00A7799B"/>
    <w:rsid w:val="00A77CBC"/>
    <w:rsid w:val="00A82B71"/>
    <w:rsid w:val="00A842DF"/>
    <w:rsid w:val="00A86814"/>
    <w:rsid w:val="00A90C52"/>
    <w:rsid w:val="00A91291"/>
    <w:rsid w:val="00A92CC7"/>
    <w:rsid w:val="00A94EC4"/>
    <w:rsid w:val="00AA12A1"/>
    <w:rsid w:val="00AA3041"/>
    <w:rsid w:val="00AA33C0"/>
    <w:rsid w:val="00AA4019"/>
    <w:rsid w:val="00AA7678"/>
    <w:rsid w:val="00AB2303"/>
    <w:rsid w:val="00AB2735"/>
    <w:rsid w:val="00AB4028"/>
    <w:rsid w:val="00AB5650"/>
    <w:rsid w:val="00AB73A3"/>
    <w:rsid w:val="00AC1134"/>
    <w:rsid w:val="00AC120C"/>
    <w:rsid w:val="00AC32E1"/>
    <w:rsid w:val="00AC3642"/>
    <w:rsid w:val="00AC59AF"/>
    <w:rsid w:val="00AD030A"/>
    <w:rsid w:val="00AD039F"/>
    <w:rsid w:val="00AD1C24"/>
    <w:rsid w:val="00AD21AB"/>
    <w:rsid w:val="00AD27B7"/>
    <w:rsid w:val="00AD2F7E"/>
    <w:rsid w:val="00AD3D8A"/>
    <w:rsid w:val="00AD4E0A"/>
    <w:rsid w:val="00AD552E"/>
    <w:rsid w:val="00AD5684"/>
    <w:rsid w:val="00AD640E"/>
    <w:rsid w:val="00AD7165"/>
    <w:rsid w:val="00AE03C1"/>
    <w:rsid w:val="00AE2669"/>
    <w:rsid w:val="00AE74F2"/>
    <w:rsid w:val="00AF0A56"/>
    <w:rsid w:val="00AF0BFC"/>
    <w:rsid w:val="00AF5A60"/>
    <w:rsid w:val="00AF7F79"/>
    <w:rsid w:val="00B00B1C"/>
    <w:rsid w:val="00B02627"/>
    <w:rsid w:val="00B03D65"/>
    <w:rsid w:val="00B075A4"/>
    <w:rsid w:val="00B1035D"/>
    <w:rsid w:val="00B13C59"/>
    <w:rsid w:val="00B17DFD"/>
    <w:rsid w:val="00B22724"/>
    <w:rsid w:val="00B231A4"/>
    <w:rsid w:val="00B239BC"/>
    <w:rsid w:val="00B25258"/>
    <w:rsid w:val="00B274A1"/>
    <w:rsid w:val="00B3084C"/>
    <w:rsid w:val="00B329DE"/>
    <w:rsid w:val="00B32F61"/>
    <w:rsid w:val="00B374B4"/>
    <w:rsid w:val="00B41BF9"/>
    <w:rsid w:val="00B50707"/>
    <w:rsid w:val="00B52B4E"/>
    <w:rsid w:val="00B53915"/>
    <w:rsid w:val="00B542FE"/>
    <w:rsid w:val="00B5477D"/>
    <w:rsid w:val="00B55288"/>
    <w:rsid w:val="00B56C46"/>
    <w:rsid w:val="00B62BBF"/>
    <w:rsid w:val="00B62F38"/>
    <w:rsid w:val="00B71AA5"/>
    <w:rsid w:val="00B71CB8"/>
    <w:rsid w:val="00B734EB"/>
    <w:rsid w:val="00B75004"/>
    <w:rsid w:val="00B7624C"/>
    <w:rsid w:val="00B80AD5"/>
    <w:rsid w:val="00B87AE6"/>
    <w:rsid w:val="00B87FDF"/>
    <w:rsid w:val="00B91033"/>
    <w:rsid w:val="00B91626"/>
    <w:rsid w:val="00B92103"/>
    <w:rsid w:val="00BA0338"/>
    <w:rsid w:val="00BA2B6B"/>
    <w:rsid w:val="00BA4469"/>
    <w:rsid w:val="00BA4E54"/>
    <w:rsid w:val="00BB144B"/>
    <w:rsid w:val="00BB242B"/>
    <w:rsid w:val="00BB31C9"/>
    <w:rsid w:val="00BB5D88"/>
    <w:rsid w:val="00BB787F"/>
    <w:rsid w:val="00BB7C0F"/>
    <w:rsid w:val="00BC0AAC"/>
    <w:rsid w:val="00BC1729"/>
    <w:rsid w:val="00BC28F5"/>
    <w:rsid w:val="00BC6672"/>
    <w:rsid w:val="00BD0A4E"/>
    <w:rsid w:val="00BD134D"/>
    <w:rsid w:val="00BD19A8"/>
    <w:rsid w:val="00BD3437"/>
    <w:rsid w:val="00BE1C62"/>
    <w:rsid w:val="00BE3892"/>
    <w:rsid w:val="00BE46B9"/>
    <w:rsid w:val="00BF16A5"/>
    <w:rsid w:val="00BF17B0"/>
    <w:rsid w:val="00BF3AAE"/>
    <w:rsid w:val="00BF54A6"/>
    <w:rsid w:val="00C004CE"/>
    <w:rsid w:val="00C017EC"/>
    <w:rsid w:val="00C02A04"/>
    <w:rsid w:val="00C03DA9"/>
    <w:rsid w:val="00C05C74"/>
    <w:rsid w:val="00C07942"/>
    <w:rsid w:val="00C11857"/>
    <w:rsid w:val="00C12ACE"/>
    <w:rsid w:val="00C13413"/>
    <w:rsid w:val="00C15205"/>
    <w:rsid w:val="00C1797C"/>
    <w:rsid w:val="00C17DCA"/>
    <w:rsid w:val="00C20C1E"/>
    <w:rsid w:val="00C27A62"/>
    <w:rsid w:val="00C30010"/>
    <w:rsid w:val="00C308A3"/>
    <w:rsid w:val="00C32A2B"/>
    <w:rsid w:val="00C339F0"/>
    <w:rsid w:val="00C3610B"/>
    <w:rsid w:val="00C37366"/>
    <w:rsid w:val="00C403B6"/>
    <w:rsid w:val="00C409BC"/>
    <w:rsid w:val="00C4277B"/>
    <w:rsid w:val="00C4343F"/>
    <w:rsid w:val="00C4352C"/>
    <w:rsid w:val="00C535E2"/>
    <w:rsid w:val="00C60090"/>
    <w:rsid w:val="00C6025C"/>
    <w:rsid w:val="00C606D2"/>
    <w:rsid w:val="00C61A1C"/>
    <w:rsid w:val="00C627A4"/>
    <w:rsid w:val="00C64F72"/>
    <w:rsid w:val="00C66CBF"/>
    <w:rsid w:val="00C67230"/>
    <w:rsid w:val="00C72A61"/>
    <w:rsid w:val="00C72ABC"/>
    <w:rsid w:val="00C753B2"/>
    <w:rsid w:val="00C764A3"/>
    <w:rsid w:val="00C81FF6"/>
    <w:rsid w:val="00C85ECF"/>
    <w:rsid w:val="00C900D2"/>
    <w:rsid w:val="00C9041D"/>
    <w:rsid w:val="00C90CBD"/>
    <w:rsid w:val="00C9301F"/>
    <w:rsid w:val="00C941D6"/>
    <w:rsid w:val="00CA0024"/>
    <w:rsid w:val="00CA134E"/>
    <w:rsid w:val="00CA208F"/>
    <w:rsid w:val="00CA2E7C"/>
    <w:rsid w:val="00CA36A4"/>
    <w:rsid w:val="00CA42E1"/>
    <w:rsid w:val="00CB071F"/>
    <w:rsid w:val="00CB1A49"/>
    <w:rsid w:val="00CC0053"/>
    <w:rsid w:val="00CC035C"/>
    <w:rsid w:val="00CC43CA"/>
    <w:rsid w:val="00CC5CF7"/>
    <w:rsid w:val="00CD1834"/>
    <w:rsid w:val="00CD2311"/>
    <w:rsid w:val="00CD2404"/>
    <w:rsid w:val="00CD3100"/>
    <w:rsid w:val="00CD41A2"/>
    <w:rsid w:val="00CD70B3"/>
    <w:rsid w:val="00CE1B56"/>
    <w:rsid w:val="00CE2051"/>
    <w:rsid w:val="00CE37E5"/>
    <w:rsid w:val="00CF0374"/>
    <w:rsid w:val="00CF6AFA"/>
    <w:rsid w:val="00CF7C89"/>
    <w:rsid w:val="00D02228"/>
    <w:rsid w:val="00D032F3"/>
    <w:rsid w:val="00D06986"/>
    <w:rsid w:val="00D06B04"/>
    <w:rsid w:val="00D075E3"/>
    <w:rsid w:val="00D1011E"/>
    <w:rsid w:val="00D11BB7"/>
    <w:rsid w:val="00D12775"/>
    <w:rsid w:val="00D17360"/>
    <w:rsid w:val="00D20258"/>
    <w:rsid w:val="00D222B8"/>
    <w:rsid w:val="00D301FC"/>
    <w:rsid w:val="00D315B8"/>
    <w:rsid w:val="00D32589"/>
    <w:rsid w:val="00D32F5B"/>
    <w:rsid w:val="00D35254"/>
    <w:rsid w:val="00D40619"/>
    <w:rsid w:val="00D4084B"/>
    <w:rsid w:val="00D433EA"/>
    <w:rsid w:val="00D43D4F"/>
    <w:rsid w:val="00D448D5"/>
    <w:rsid w:val="00D5143B"/>
    <w:rsid w:val="00D52235"/>
    <w:rsid w:val="00D52F5F"/>
    <w:rsid w:val="00D54D83"/>
    <w:rsid w:val="00D578B5"/>
    <w:rsid w:val="00D60706"/>
    <w:rsid w:val="00D62D0B"/>
    <w:rsid w:val="00D64421"/>
    <w:rsid w:val="00D703D3"/>
    <w:rsid w:val="00D717AE"/>
    <w:rsid w:val="00D729CC"/>
    <w:rsid w:val="00D73D39"/>
    <w:rsid w:val="00D74E5A"/>
    <w:rsid w:val="00D75653"/>
    <w:rsid w:val="00D76CCC"/>
    <w:rsid w:val="00D77788"/>
    <w:rsid w:val="00D80902"/>
    <w:rsid w:val="00D824E8"/>
    <w:rsid w:val="00D82615"/>
    <w:rsid w:val="00D83DCA"/>
    <w:rsid w:val="00D865B5"/>
    <w:rsid w:val="00D865F0"/>
    <w:rsid w:val="00D87D2D"/>
    <w:rsid w:val="00D90ED3"/>
    <w:rsid w:val="00D92B3B"/>
    <w:rsid w:val="00D937FD"/>
    <w:rsid w:val="00D94708"/>
    <w:rsid w:val="00D9507E"/>
    <w:rsid w:val="00D963AA"/>
    <w:rsid w:val="00DA31B6"/>
    <w:rsid w:val="00DA3941"/>
    <w:rsid w:val="00DB1CE9"/>
    <w:rsid w:val="00DB254E"/>
    <w:rsid w:val="00DC246A"/>
    <w:rsid w:val="00DC24F5"/>
    <w:rsid w:val="00DC3011"/>
    <w:rsid w:val="00DC350B"/>
    <w:rsid w:val="00DC534A"/>
    <w:rsid w:val="00DC77EB"/>
    <w:rsid w:val="00DD7627"/>
    <w:rsid w:val="00DE2539"/>
    <w:rsid w:val="00DE41E3"/>
    <w:rsid w:val="00DE4776"/>
    <w:rsid w:val="00DE581D"/>
    <w:rsid w:val="00DE6555"/>
    <w:rsid w:val="00DE6C3B"/>
    <w:rsid w:val="00DE6F26"/>
    <w:rsid w:val="00DF14B1"/>
    <w:rsid w:val="00DF29A6"/>
    <w:rsid w:val="00DF38EE"/>
    <w:rsid w:val="00DF41DC"/>
    <w:rsid w:val="00DF5DCC"/>
    <w:rsid w:val="00DF65CC"/>
    <w:rsid w:val="00E026BF"/>
    <w:rsid w:val="00E03E74"/>
    <w:rsid w:val="00E04E75"/>
    <w:rsid w:val="00E06B2A"/>
    <w:rsid w:val="00E135EE"/>
    <w:rsid w:val="00E13B14"/>
    <w:rsid w:val="00E142F7"/>
    <w:rsid w:val="00E207C0"/>
    <w:rsid w:val="00E22843"/>
    <w:rsid w:val="00E22EC3"/>
    <w:rsid w:val="00E24244"/>
    <w:rsid w:val="00E26CC2"/>
    <w:rsid w:val="00E3063B"/>
    <w:rsid w:val="00E32865"/>
    <w:rsid w:val="00E35FC1"/>
    <w:rsid w:val="00E370F3"/>
    <w:rsid w:val="00E37EBF"/>
    <w:rsid w:val="00E40843"/>
    <w:rsid w:val="00E40D6A"/>
    <w:rsid w:val="00E437AD"/>
    <w:rsid w:val="00E45EEF"/>
    <w:rsid w:val="00E50083"/>
    <w:rsid w:val="00E50F3A"/>
    <w:rsid w:val="00E5422C"/>
    <w:rsid w:val="00E54E48"/>
    <w:rsid w:val="00E54F84"/>
    <w:rsid w:val="00E556E8"/>
    <w:rsid w:val="00E60482"/>
    <w:rsid w:val="00E61424"/>
    <w:rsid w:val="00E618B4"/>
    <w:rsid w:val="00E6206D"/>
    <w:rsid w:val="00E6306B"/>
    <w:rsid w:val="00E75269"/>
    <w:rsid w:val="00E80D97"/>
    <w:rsid w:val="00E85283"/>
    <w:rsid w:val="00E87202"/>
    <w:rsid w:val="00E923C0"/>
    <w:rsid w:val="00E9396D"/>
    <w:rsid w:val="00E94AD0"/>
    <w:rsid w:val="00E958ED"/>
    <w:rsid w:val="00E97D60"/>
    <w:rsid w:val="00E97F56"/>
    <w:rsid w:val="00EA6D84"/>
    <w:rsid w:val="00EB0D53"/>
    <w:rsid w:val="00EB1451"/>
    <w:rsid w:val="00EB1DB1"/>
    <w:rsid w:val="00EB2812"/>
    <w:rsid w:val="00EB3B77"/>
    <w:rsid w:val="00EB3BC8"/>
    <w:rsid w:val="00EB4850"/>
    <w:rsid w:val="00EC1CA2"/>
    <w:rsid w:val="00ED0357"/>
    <w:rsid w:val="00ED1863"/>
    <w:rsid w:val="00ED2318"/>
    <w:rsid w:val="00ED30D4"/>
    <w:rsid w:val="00ED4B62"/>
    <w:rsid w:val="00ED74BF"/>
    <w:rsid w:val="00EE14B5"/>
    <w:rsid w:val="00EE327B"/>
    <w:rsid w:val="00EE3691"/>
    <w:rsid w:val="00EE5634"/>
    <w:rsid w:val="00EE65F8"/>
    <w:rsid w:val="00EF0E29"/>
    <w:rsid w:val="00EF1563"/>
    <w:rsid w:val="00EF54FF"/>
    <w:rsid w:val="00F00EC1"/>
    <w:rsid w:val="00F017EB"/>
    <w:rsid w:val="00F01A83"/>
    <w:rsid w:val="00F020E6"/>
    <w:rsid w:val="00F0248D"/>
    <w:rsid w:val="00F04B31"/>
    <w:rsid w:val="00F04CDE"/>
    <w:rsid w:val="00F06053"/>
    <w:rsid w:val="00F06ABA"/>
    <w:rsid w:val="00F10D0F"/>
    <w:rsid w:val="00F10D89"/>
    <w:rsid w:val="00F14C86"/>
    <w:rsid w:val="00F15281"/>
    <w:rsid w:val="00F221F7"/>
    <w:rsid w:val="00F232CE"/>
    <w:rsid w:val="00F26CB4"/>
    <w:rsid w:val="00F302AC"/>
    <w:rsid w:val="00F32EC9"/>
    <w:rsid w:val="00F376B3"/>
    <w:rsid w:val="00F40D13"/>
    <w:rsid w:val="00F42143"/>
    <w:rsid w:val="00F474A1"/>
    <w:rsid w:val="00F47EB3"/>
    <w:rsid w:val="00F50789"/>
    <w:rsid w:val="00F50FD9"/>
    <w:rsid w:val="00F51822"/>
    <w:rsid w:val="00F51ABC"/>
    <w:rsid w:val="00F56252"/>
    <w:rsid w:val="00F61588"/>
    <w:rsid w:val="00F64C66"/>
    <w:rsid w:val="00F65992"/>
    <w:rsid w:val="00F65C9C"/>
    <w:rsid w:val="00F664E8"/>
    <w:rsid w:val="00F762A9"/>
    <w:rsid w:val="00F80E76"/>
    <w:rsid w:val="00F823CF"/>
    <w:rsid w:val="00F837AC"/>
    <w:rsid w:val="00F83C71"/>
    <w:rsid w:val="00F867F7"/>
    <w:rsid w:val="00F87A16"/>
    <w:rsid w:val="00F91D70"/>
    <w:rsid w:val="00F9390A"/>
    <w:rsid w:val="00F95792"/>
    <w:rsid w:val="00F97525"/>
    <w:rsid w:val="00F97D9D"/>
    <w:rsid w:val="00FA092B"/>
    <w:rsid w:val="00FA19A8"/>
    <w:rsid w:val="00FA1B08"/>
    <w:rsid w:val="00FA3215"/>
    <w:rsid w:val="00FB2442"/>
    <w:rsid w:val="00FB606F"/>
    <w:rsid w:val="00FC1166"/>
    <w:rsid w:val="00FC5526"/>
    <w:rsid w:val="00FC5CD4"/>
    <w:rsid w:val="00FD1902"/>
    <w:rsid w:val="00FD1DBE"/>
    <w:rsid w:val="00FD3271"/>
    <w:rsid w:val="00FD5199"/>
    <w:rsid w:val="00FD7898"/>
    <w:rsid w:val="00FE2A99"/>
    <w:rsid w:val="00FE399F"/>
    <w:rsid w:val="00FE62CD"/>
    <w:rsid w:val="00FF0306"/>
    <w:rsid w:val="00FF3965"/>
    <w:rsid w:val="00FF41D6"/>
    <w:rsid w:val="00FF4CAB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30F2"/>
  <w15:docId w15:val="{F959E7C6-2C2B-4DB4-BC69-8A30C51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AAE"/>
    <w:pPr>
      <w:ind w:left="720"/>
      <w:contextualSpacing/>
    </w:pPr>
  </w:style>
  <w:style w:type="table" w:styleId="TableGrid">
    <w:name w:val="Table Grid"/>
    <w:basedOn w:val="TableNormal"/>
    <w:uiPriority w:val="39"/>
    <w:rsid w:val="000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5269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71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50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338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64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337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4619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4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107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63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802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62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0296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73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7254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6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83505">
                                                          <w:marLeft w:val="0"/>
                                                          <w:marRight w:val="120"/>
                                                          <w:marTop w:val="13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6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8768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8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49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4349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0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799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87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42030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78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5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9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34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89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436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31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7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783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4283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592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2149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671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3132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690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50559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3791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5106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9084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64431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788">
                                              <w:marLeft w:val="0"/>
                                              <w:marRight w:val="120"/>
                                              <w:marTop w:val="13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33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05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770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180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0407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863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134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6086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9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631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5488-BC38-491A-B12A-75A20572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howning</dc:creator>
  <cp:keywords/>
  <dc:description/>
  <cp:lastModifiedBy>Stuart Chowning</cp:lastModifiedBy>
  <cp:revision>3</cp:revision>
  <cp:lastPrinted>2025-10-11T18:01:00Z</cp:lastPrinted>
  <dcterms:created xsi:type="dcterms:W3CDTF">2025-10-11T18:01:00Z</dcterms:created>
  <dcterms:modified xsi:type="dcterms:W3CDTF">2025-10-11T18:09:00Z</dcterms:modified>
</cp:coreProperties>
</file>